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0BF" w:rsidRPr="0012708F" w:rsidRDefault="00B040BF" w:rsidP="00B040BF">
      <w:pPr>
        <w:spacing w:line="192" w:lineRule="auto"/>
        <w:ind w:left="284" w:right="175" w:firstLine="181"/>
        <w:rPr>
          <w:b/>
          <w:sz w:val="18"/>
          <w:szCs w:val="18"/>
        </w:rPr>
      </w:pPr>
      <w:bookmarkStart w:id="0" w:name="_GoBack"/>
      <w:bookmarkEnd w:id="0"/>
      <w:r w:rsidRPr="0012708F">
        <w:rPr>
          <w:b/>
          <w:sz w:val="18"/>
          <w:szCs w:val="18"/>
        </w:rPr>
        <w:t>6.4. Добавление кода «подчиненного».</w:t>
      </w:r>
    </w:p>
    <w:p w:rsidR="00B040BF" w:rsidRPr="0012708F" w:rsidRDefault="00B040BF" w:rsidP="00B040BF">
      <w:pPr>
        <w:spacing w:line="192" w:lineRule="auto"/>
        <w:ind w:left="284" w:right="175" w:firstLine="181"/>
        <w:rPr>
          <w:sz w:val="18"/>
          <w:szCs w:val="18"/>
        </w:rPr>
      </w:pPr>
      <w:r w:rsidRPr="0012708F">
        <w:rPr>
          <w:sz w:val="18"/>
          <w:szCs w:val="18"/>
        </w:rPr>
        <w:t>К действующему коду (коду «руководителя») можно добавить дополнительный код (код «подчиненного»). Для этого:</w:t>
      </w:r>
    </w:p>
    <w:p w:rsidR="00B040BF" w:rsidRPr="0012708F" w:rsidRDefault="00B040BF" w:rsidP="00B040BF">
      <w:pPr>
        <w:spacing w:line="192" w:lineRule="auto"/>
        <w:ind w:left="284" w:right="175" w:firstLine="181"/>
        <w:rPr>
          <w:sz w:val="18"/>
          <w:szCs w:val="18"/>
        </w:rPr>
      </w:pPr>
      <w:r w:rsidRPr="0012708F">
        <w:rPr>
          <w:sz w:val="18"/>
          <w:szCs w:val="18"/>
        </w:rPr>
        <w:t>нажмите и удерживайте клавишу [1] пока не услышите двойной сигнал(световой индикатор будет гореть в течение следующих действий)</w:t>
      </w:r>
    </w:p>
    <w:p w:rsidR="00B040BF" w:rsidRPr="0012708F" w:rsidRDefault="00B040BF" w:rsidP="00B040BF">
      <w:pPr>
        <w:spacing w:line="192" w:lineRule="auto"/>
        <w:ind w:left="284" w:right="175" w:firstLine="181"/>
        <w:rPr>
          <w:sz w:val="18"/>
          <w:szCs w:val="18"/>
        </w:rPr>
      </w:pPr>
      <w:r w:rsidRPr="0012708F">
        <w:rPr>
          <w:sz w:val="18"/>
          <w:szCs w:val="18"/>
        </w:rPr>
        <w:t>введите основной код ( двойной сигнал).</w:t>
      </w:r>
    </w:p>
    <w:p w:rsidR="00B040BF" w:rsidRPr="0012708F" w:rsidRDefault="00B040BF" w:rsidP="00B040BF">
      <w:pPr>
        <w:spacing w:line="192" w:lineRule="auto"/>
        <w:ind w:left="284" w:right="175" w:firstLine="181"/>
        <w:rPr>
          <w:sz w:val="18"/>
          <w:szCs w:val="18"/>
        </w:rPr>
      </w:pPr>
      <w:r w:rsidRPr="0012708F">
        <w:rPr>
          <w:sz w:val="18"/>
          <w:szCs w:val="18"/>
        </w:rPr>
        <w:t>введите дважды код «подчиненного» (двойной сигнал после каждого) .</w:t>
      </w:r>
    </w:p>
    <w:p w:rsidR="00B040BF" w:rsidRPr="0012708F" w:rsidRDefault="00B040BF" w:rsidP="00B040BF">
      <w:pPr>
        <w:spacing w:line="192" w:lineRule="auto"/>
        <w:ind w:left="284" w:right="175" w:firstLine="181"/>
        <w:rPr>
          <w:b/>
          <w:sz w:val="18"/>
          <w:szCs w:val="18"/>
        </w:rPr>
      </w:pPr>
      <w:r w:rsidRPr="0012708F">
        <w:rPr>
          <w:b/>
          <w:sz w:val="18"/>
          <w:szCs w:val="18"/>
        </w:rPr>
        <w:t>6.5. Исключение кода «подчиненного».</w:t>
      </w:r>
    </w:p>
    <w:p w:rsidR="00B040BF" w:rsidRPr="0012708F" w:rsidRDefault="00B040BF" w:rsidP="00B040BF">
      <w:pPr>
        <w:spacing w:line="192" w:lineRule="auto"/>
        <w:ind w:left="284" w:right="175" w:firstLine="181"/>
        <w:rPr>
          <w:sz w:val="18"/>
          <w:szCs w:val="18"/>
        </w:rPr>
      </w:pPr>
      <w:r w:rsidRPr="0012708F">
        <w:rPr>
          <w:sz w:val="18"/>
          <w:szCs w:val="18"/>
        </w:rPr>
        <w:t>нажмите и удерживайте клавишу [3] пока не услышите двойной сигнал (световой индик</w:t>
      </w:r>
      <w:r w:rsidRPr="0012708F">
        <w:rPr>
          <w:sz w:val="18"/>
          <w:szCs w:val="18"/>
        </w:rPr>
        <w:t>а</w:t>
      </w:r>
      <w:r w:rsidRPr="0012708F">
        <w:rPr>
          <w:sz w:val="18"/>
          <w:szCs w:val="18"/>
        </w:rPr>
        <w:t>тор будет гореть в течение следующих действий)</w:t>
      </w:r>
    </w:p>
    <w:p w:rsidR="00B040BF" w:rsidRPr="0012708F" w:rsidRDefault="00B040BF" w:rsidP="00B040BF">
      <w:pPr>
        <w:spacing w:line="192" w:lineRule="auto"/>
        <w:ind w:left="284" w:right="175" w:firstLine="181"/>
        <w:rPr>
          <w:sz w:val="18"/>
          <w:szCs w:val="18"/>
        </w:rPr>
      </w:pPr>
      <w:r w:rsidRPr="0012708F">
        <w:rPr>
          <w:sz w:val="18"/>
          <w:szCs w:val="18"/>
        </w:rPr>
        <w:t>введите основной код.  Код «подчиненного» удалится.</w:t>
      </w:r>
    </w:p>
    <w:p w:rsidR="00B040BF" w:rsidRPr="0012708F" w:rsidRDefault="00B040BF" w:rsidP="00B040BF">
      <w:pPr>
        <w:spacing w:line="192" w:lineRule="auto"/>
        <w:ind w:left="284" w:right="175" w:firstLine="181"/>
        <w:rPr>
          <w:b/>
          <w:sz w:val="18"/>
          <w:szCs w:val="18"/>
        </w:rPr>
      </w:pPr>
      <w:r w:rsidRPr="0012708F">
        <w:rPr>
          <w:b/>
          <w:sz w:val="18"/>
          <w:szCs w:val="18"/>
        </w:rPr>
        <w:t>6.6. Использование задержки открывания.</w:t>
      </w:r>
    </w:p>
    <w:p w:rsidR="00B040BF" w:rsidRPr="0012708F" w:rsidRDefault="00B040BF" w:rsidP="00B040BF">
      <w:pPr>
        <w:spacing w:line="192" w:lineRule="auto"/>
        <w:ind w:left="284" w:right="175" w:firstLine="181"/>
        <w:rPr>
          <w:sz w:val="18"/>
          <w:szCs w:val="18"/>
        </w:rPr>
      </w:pPr>
      <w:r w:rsidRPr="0012708F">
        <w:rPr>
          <w:sz w:val="18"/>
          <w:szCs w:val="18"/>
        </w:rPr>
        <w:t>В данной модели замка реализована функция возможности открытия сейфа не сразу, после ввода действующего кода, а только по истечении определенного времени, запрограммир</w:t>
      </w:r>
      <w:r w:rsidRPr="0012708F">
        <w:rPr>
          <w:sz w:val="18"/>
          <w:szCs w:val="18"/>
        </w:rPr>
        <w:t>о</w:t>
      </w:r>
      <w:r w:rsidRPr="0012708F">
        <w:rPr>
          <w:sz w:val="18"/>
          <w:szCs w:val="18"/>
        </w:rPr>
        <w:t>ванного пользователем. Время задержки (макс. 90мин.) время открытия («окно») (макс. 19мин.).</w:t>
      </w:r>
    </w:p>
    <w:p w:rsidR="00B040BF" w:rsidRPr="0012708F" w:rsidRDefault="00B040BF" w:rsidP="00B040BF">
      <w:pPr>
        <w:spacing w:line="192" w:lineRule="auto"/>
        <w:ind w:left="284" w:right="175" w:firstLine="181"/>
        <w:rPr>
          <w:sz w:val="18"/>
          <w:szCs w:val="18"/>
        </w:rPr>
      </w:pPr>
      <w:r w:rsidRPr="0012708F">
        <w:rPr>
          <w:sz w:val="18"/>
          <w:szCs w:val="18"/>
        </w:rPr>
        <w:t>нажмите и удерживайте клавишу [9] пока не услышите двойной сигнал(световой индикатор будет гореть в течение следующих действий)</w:t>
      </w:r>
    </w:p>
    <w:p w:rsidR="00B040BF" w:rsidRPr="0012708F" w:rsidRDefault="00B040BF" w:rsidP="00B040BF">
      <w:pPr>
        <w:spacing w:line="192" w:lineRule="auto"/>
        <w:ind w:left="284" w:right="175" w:firstLine="181"/>
        <w:rPr>
          <w:sz w:val="18"/>
          <w:szCs w:val="18"/>
        </w:rPr>
      </w:pPr>
      <w:r w:rsidRPr="0012708F">
        <w:rPr>
          <w:sz w:val="18"/>
          <w:szCs w:val="18"/>
        </w:rPr>
        <w:t>введите основной код ( двойной сигнал).</w:t>
      </w:r>
    </w:p>
    <w:p w:rsidR="00B040BF" w:rsidRPr="0012708F" w:rsidRDefault="00B040BF" w:rsidP="00B040BF">
      <w:pPr>
        <w:spacing w:line="192" w:lineRule="auto"/>
        <w:ind w:left="284" w:right="175" w:firstLine="181"/>
        <w:rPr>
          <w:sz w:val="18"/>
          <w:szCs w:val="18"/>
        </w:rPr>
      </w:pPr>
      <w:r w:rsidRPr="0012708F">
        <w:rPr>
          <w:sz w:val="18"/>
          <w:szCs w:val="18"/>
        </w:rPr>
        <w:t>введите время задержки и время «окна»</w:t>
      </w:r>
    </w:p>
    <w:p w:rsidR="00B040BF" w:rsidRPr="0012708F" w:rsidRDefault="00B040BF" w:rsidP="00B040BF">
      <w:pPr>
        <w:spacing w:line="192" w:lineRule="auto"/>
        <w:ind w:left="284" w:right="175" w:firstLine="181"/>
        <w:rPr>
          <w:sz w:val="18"/>
          <w:szCs w:val="18"/>
        </w:rPr>
      </w:pPr>
      <w:r w:rsidRPr="0012708F">
        <w:rPr>
          <w:sz w:val="18"/>
          <w:szCs w:val="18"/>
        </w:rPr>
        <w:t>Например: 2612 для 26 минут времени задержки и12 минут «Окна» (двойной сигнал)</w:t>
      </w:r>
    </w:p>
    <w:p w:rsidR="00B040BF" w:rsidRPr="0012708F" w:rsidRDefault="00B040BF" w:rsidP="00B040BF">
      <w:pPr>
        <w:spacing w:line="192" w:lineRule="auto"/>
        <w:ind w:left="284" w:right="175" w:firstLine="181"/>
        <w:rPr>
          <w:sz w:val="18"/>
          <w:szCs w:val="18"/>
        </w:rPr>
      </w:pPr>
      <w:r w:rsidRPr="0012708F">
        <w:rPr>
          <w:sz w:val="18"/>
          <w:szCs w:val="18"/>
        </w:rPr>
        <w:t>повторите значение (двойной сигнал)</w:t>
      </w:r>
    </w:p>
    <w:p w:rsidR="00B040BF" w:rsidRPr="0012708F" w:rsidRDefault="00B040BF" w:rsidP="00B040BF">
      <w:pPr>
        <w:spacing w:line="192" w:lineRule="auto"/>
        <w:ind w:left="284" w:right="175" w:firstLine="181"/>
        <w:rPr>
          <w:b/>
          <w:i/>
          <w:sz w:val="18"/>
          <w:szCs w:val="18"/>
        </w:rPr>
      </w:pPr>
      <w:r w:rsidRPr="0012708F">
        <w:rPr>
          <w:b/>
          <w:i/>
          <w:sz w:val="18"/>
          <w:szCs w:val="18"/>
        </w:rPr>
        <w:t>Внимание! Изменение времени задержки производится только во время действия «Окна».</w:t>
      </w:r>
    </w:p>
    <w:p w:rsidR="00B040BF" w:rsidRPr="0012708F" w:rsidRDefault="00B040BF" w:rsidP="00B040BF">
      <w:pPr>
        <w:spacing w:line="192" w:lineRule="auto"/>
        <w:ind w:left="284" w:right="175" w:firstLine="181"/>
        <w:rPr>
          <w:sz w:val="18"/>
          <w:szCs w:val="18"/>
        </w:rPr>
      </w:pPr>
      <w:r w:rsidRPr="0012708F">
        <w:rPr>
          <w:sz w:val="18"/>
          <w:szCs w:val="18"/>
        </w:rPr>
        <w:t>Для отмены времени задержки повторите вышеуказанные действия и введите 0001 вместо 2612 (00 время задержки и 01 время «окна»)</w:t>
      </w:r>
    </w:p>
    <w:p w:rsidR="00B040BF" w:rsidRPr="0012708F" w:rsidRDefault="00B040BF" w:rsidP="00B040BF">
      <w:pPr>
        <w:spacing w:line="192" w:lineRule="auto"/>
        <w:ind w:left="284" w:right="175" w:firstLine="181"/>
        <w:rPr>
          <w:b/>
          <w:i/>
          <w:sz w:val="18"/>
          <w:szCs w:val="18"/>
        </w:rPr>
      </w:pPr>
      <w:r w:rsidRPr="0012708F">
        <w:rPr>
          <w:sz w:val="18"/>
          <w:szCs w:val="18"/>
        </w:rPr>
        <w:t>Для открытии сейфа с активированной функцией задержки открывания, во время действия открытого «Окна» необходимо повторно набрать действующий код.</w:t>
      </w:r>
    </w:p>
    <w:p w:rsidR="00B040BF" w:rsidRPr="0012708F" w:rsidRDefault="00B040BF" w:rsidP="00B040BF">
      <w:pPr>
        <w:spacing w:line="192" w:lineRule="auto"/>
        <w:ind w:left="284" w:right="175" w:firstLine="181"/>
        <w:rPr>
          <w:sz w:val="18"/>
          <w:szCs w:val="18"/>
        </w:rPr>
      </w:pPr>
      <w:r w:rsidRPr="0012708F">
        <w:rPr>
          <w:b/>
          <w:sz w:val="18"/>
          <w:szCs w:val="18"/>
        </w:rPr>
        <w:t>6.7.</w:t>
      </w:r>
      <w:r w:rsidRPr="0012708F">
        <w:rPr>
          <w:sz w:val="18"/>
          <w:szCs w:val="18"/>
        </w:rPr>
        <w:t xml:space="preserve"> Четырехкратное введение неправильных комбинаций блокирует замок на 5 мин.</w:t>
      </w:r>
    </w:p>
    <w:p w:rsidR="00B040BF" w:rsidRPr="0012708F" w:rsidRDefault="00B040BF" w:rsidP="00B040BF">
      <w:pPr>
        <w:spacing w:line="192" w:lineRule="auto"/>
        <w:ind w:left="284" w:right="175" w:firstLine="181"/>
        <w:rPr>
          <w:sz w:val="18"/>
          <w:szCs w:val="18"/>
        </w:rPr>
      </w:pPr>
      <w:r w:rsidRPr="0012708F">
        <w:rPr>
          <w:sz w:val="18"/>
          <w:szCs w:val="18"/>
        </w:rPr>
        <w:t>В течении этого времени замок каждые 10 секунд выдает звуковой и световой сигнал. П</w:t>
      </w:r>
      <w:r w:rsidRPr="0012708F">
        <w:rPr>
          <w:sz w:val="18"/>
          <w:szCs w:val="18"/>
        </w:rPr>
        <w:t>о</w:t>
      </w:r>
      <w:r w:rsidRPr="0012708F">
        <w:rPr>
          <w:sz w:val="18"/>
          <w:szCs w:val="18"/>
        </w:rPr>
        <w:t>сле разблокировки при двукратном введении неправильного кода замок снова отключается на 5 минут.</w:t>
      </w:r>
    </w:p>
    <w:p w:rsidR="00B040BF" w:rsidRPr="0012708F" w:rsidRDefault="00B040BF" w:rsidP="00B040BF">
      <w:pPr>
        <w:spacing w:line="192" w:lineRule="auto"/>
        <w:ind w:left="284" w:right="175" w:firstLine="181"/>
        <w:rPr>
          <w:b/>
          <w:i/>
          <w:sz w:val="18"/>
          <w:szCs w:val="18"/>
        </w:rPr>
      </w:pPr>
      <w:r w:rsidRPr="0012708F">
        <w:rPr>
          <w:b/>
          <w:i/>
          <w:sz w:val="18"/>
          <w:szCs w:val="18"/>
        </w:rPr>
        <w:t>Если при открывании двери в течении 3-х секунд раздаются повторяющиеся сигналы, то следует заменить батарею.</w:t>
      </w:r>
    </w:p>
    <w:p w:rsidR="008608F0" w:rsidRPr="008608F0" w:rsidRDefault="008608F0" w:rsidP="008608F0">
      <w:pPr>
        <w:spacing w:line="192" w:lineRule="auto"/>
        <w:ind w:left="284" w:right="175" w:firstLine="181"/>
        <w:rPr>
          <w:b/>
          <w:i/>
          <w:sz w:val="18"/>
          <w:szCs w:val="18"/>
        </w:rPr>
      </w:pPr>
    </w:p>
    <w:p w:rsidR="00986FA4" w:rsidRDefault="008608F0">
      <w:pPr>
        <w:rPr>
          <w:b/>
          <w:sz w:val="24"/>
        </w:rPr>
      </w:pPr>
      <w:r>
        <w:rPr>
          <w:b/>
          <w:sz w:val="24"/>
        </w:rPr>
        <w:t xml:space="preserve">                    7</w:t>
      </w:r>
      <w:r w:rsidR="00986FA4">
        <w:rPr>
          <w:b/>
          <w:sz w:val="24"/>
        </w:rPr>
        <w:t>.  Гарантии изготовителя.</w:t>
      </w:r>
    </w:p>
    <w:p w:rsidR="00986FA4" w:rsidRPr="00C27CE0" w:rsidRDefault="00986FA4">
      <w:pPr>
        <w:rPr>
          <w:sz w:val="18"/>
          <w:szCs w:val="18"/>
        </w:rPr>
      </w:pPr>
      <w:r w:rsidRPr="00C27CE0">
        <w:rPr>
          <w:sz w:val="18"/>
          <w:szCs w:val="18"/>
        </w:rPr>
        <w:t xml:space="preserve">      6.1. Изготовитель гарантирует исправную работу сейфа при условии соблюдения пользователем п.4. и п.5, а также правил по транспортированию, хранению и эксплуатации.</w:t>
      </w:r>
    </w:p>
    <w:p w:rsidR="00986FA4" w:rsidRPr="00C27CE0" w:rsidRDefault="00986FA4">
      <w:pPr>
        <w:rPr>
          <w:sz w:val="18"/>
          <w:szCs w:val="18"/>
        </w:rPr>
      </w:pPr>
      <w:r w:rsidRPr="00C27CE0">
        <w:rPr>
          <w:sz w:val="18"/>
          <w:szCs w:val="18"/>
        </w:rPr>
        <w:t xml:space="preserve">      6.2. Срок гарантийного обслуживания сейфов 1 год со дня реализации.</w:t>
      </w:r>
    </w:p>
    <w:p w:rsidR="00986FA4" w:rsidRPr="00C27CE0" w:rsidRDefault="00986FA4">
      <w:pPr>
        <w:numPr>
          <w:ilvl w:val="12"/>
          <w:numId w:val="0"/>
        </w:numPr>
        <w:rPr>
          <w:sz w:val="18"/>
          <w:szCs w:val="18"/>
        </w:rPr>
      </w:pPr>
      <w:r w:rsidRPr="00C27CE0">
        <w:rPr>
          <w:sz w:val="18"/>
          <w:szCs w:val="18"/>
        </w:rPr>
        <w:t xml:space="preserve">      6.3. При обнаружении дефектов производственного характера сейф вместе с паспортом необходимо вернуть изготовителю для ремонта или замены. Все претензии принимаются только при наличии паспорта с отметкой торгующей организации о дате продажи сейфа. При выходе из строя изделия по вине пользователя в случае несоблюдения п.4 и п.5, изготовитель производит ремонт за счет заказчика и только при наличии паспорта.</w:t>
      </w:r>
    </w:p>
    <w:p w:rsidR="00986FA4" w:rsidRPr="00C27CE0" w:rsidRDefault="00986FA4">
      <w:pPr>
        <w:rPr>
          <w:b/>
          <w:sz w:val="18"/>
          <w:szCs w:val="18"/>
        </w:rPr>
      </w:pPr>
      <w:r w:rsidRPr="00C27CE0">
        <w:rPr>
          <w:b/>
          <w:sz w:val="18"/>
          <w:szCs w:val="18"/>
        </w:rPr>
        <w:t xml:space="preserve">      6.4. Паспорт храните отдельно от сейфа.</w:t>
      </w:r>
    </w:p>
    <w:p w:rsidR="00986FA4" w:rsidRDefault="00986FA4"/>
    <w:p w:rsidR="00986FA4" w:rsidRPr="008608F0" w:rsidRDefault="008608F0">
      <w:pPr>
        <w:rPr>
          <w:b/>
          <w:sz w:val="24"/>
        </w:rPr>
      </w:pPr>
      <w:r>
        <w:rPr>
          <w:b/>
          <w:sz w:val="24"/>
        </w:rPr>
        <w:t xml:space="preserve">                    8</w:t>
      </w:r>
      <w:r w:rsidR="00986FA4">
        <w:rPr>
          <w:b/>
          <w:sz w:val="24"/>
        </w:rPr>
        <w:t>.   Свидетельство о приемке.</w:t>
      </w:r>
    </w:p>
    <w:p w:rsidR="00986FA4" w:rsidRDefault="00986FA4">
      <w:r>
        <w:t>Заводской №__________________________</w:t>
      </w:r>
    </w:p>
    <w:p w:rsidR="00986FA4" w:rsidRDefault="00986FA4"/>
    <w:p w:rsidR="00986FA4" w:rsidRDefault="00986FA4">
      <w:r>
        <w:t xml:space="preserve">МОДЕЛЬ </w:t>
      </w:r>
      <w:r w:rsidR="00D83094">
        <w:t xml:space="preserve">ВМ </w:t>
      </w:r>
      <w:r w:rsidR="00C27CE0">
        <w:t xml:space="preserve">   </w:t>
      </w:r>
      <w:r w:rsidR="00D83094">
        <w:t xml:space="preserve"> </w:t>
      </w:r>
      <w:r w:rsidR="008608F0">
        <w:t xml:space="preserve">4002/480 </w:t>
      </w:r>
      <w:r w:rsidR="00C27CE0">
        <w:t xml:space="preserve"> </w:t>
      </w:r>
      <w:r w:rsidR="00D83094">
        <w:t xml:space="preserve">  </w:t>
      </w:r>
      <w:r w:rsidR="00813E0D">
        <w:rPr>
          <w:lang w:val="en-US"/>
        </w:rPr>
        <w:t>4002/660</w:t>
      </w:r>
      <w:r w:rsidR="00D83094">
        <w:t xml:space="preserve"> </w:t>
      </w:r>
      <w:r>
        <w:t xml:space="preserve">    </w:t>
      </w:r>
      <w:r w:rsidR="00D83094">
        <w:t>400</w:t>
      </w:r>
      <w:r w:rsidR="00E65023">
        <w:t>2</w:t>
      </w:r>
      <w:r>
        <w:t xml:space="preserve"> </w:t>
      </w:r>
      <w:r w:rsidR="00D83094">
        <w:t xml:space="preserve">   </w:t>
      </w:r>
      <w:r>
        <w:t xml:space="preserve">   </w:t>
      </w:r>
      <w:r w:rsidR="00B327D7">
        <w:t>4</w:t>
      </w:r>
      <w:r w:rsidR="003117EA">
        <w:t>001</w:t>
      </w:r>
      <w:r>
        <w:t xml:space="preserve">      </w:t>
      </w:r>
      <w:r w:rsidR="00B327D7">
        <w:t>4</w:t>
      </w:r>
      <w:r w:rsidR="003117EA">
        <w:t>000</w:t>
      </w:r>
    </w:p>
    <w:p w:rsidR="00986FA4" w:rsidRDefault="00986FA4"/>
    <w:p w:rsidR="00D55E83" w:rsidRDefault="00EC113B">
      <w:r>
        <w:t xml:space="preserve"> </w:t>
      </w:r>
    </w:p>
    <w:p w:rsidR="00986FA4" w:rsidRDefault="00986FA4">
      <w:r>
        <w:t>Дата продажи</w:t>
      </w:r>
      <w:r w:rsidR="00EC113B">
        <w:t xml:space="preserve">                                         ___________________________                        </w:t>
      </w:r>
    </w:p>
    <w:p w:rsidR="00D55E83" w:rsidRDefault="00EC113B" w:rsidP="00EC113B">
      <w:pPr>
        <w:jc w:val="center"/>
      </w:pPr>
      <w:r>
        <w:t xml:space="preserve">                                    </w:t>
      </w:r>
    </w:p>
    <w:p w:rsidR="00EC113B" w:rsidRDefault="00D55E83" w:rsidP="00EC113B">
      <w:pPr>
        <w:jc w:val="center"/>
      </w:pPr>
      <w:r>
        <w:t xml:space="preserve">                                           </w:t>
      </w:r>
      <w:r w:rsidR="00EC113B">
        <w:t>Штамп торгующей организации</w:t>
      </w:r>
    </w:p>
    <w:p w:rsidR="00986FA4" w:rsidRDefault="00986FA4"/>
    <w:p w:rsidR="00986FA4" w:rsidRDefault="00986FA4"/>
    <w:p w:rsidR="00986FA4" w:rsidRDefault="00986FA4">
      <w:pPr>
        <w:jc w:val="center"/>
      </w:pPr>
      <w:r>
        <w:t xml:space="preserve">                                                          </w:t>
      </w:r>
      <w:r w:rsidR="00EC113B">
        <w:t xml:space="preserve">     </w:t>
      </w:r>
    </w:p>
    <w:p w:rsidR="00986FA4" w:rsidRDefault="00986FA4">
      <w:pPr>
        <w:jc w:val="center"/>
      </w:pPr>
    </w:p>
    <w:p w:rsidR="00986FA4" w:rsidRDefault="00986FA4">
      <w:pPr>
        <w:jc w:val="center"/>
      </w:pPr>
    </w:p>
    <w:p w:rsidR="00986FA4" w:rsidRDefault="00986FA4">
      <w:pPr>
        <w:jc w:val="center"/>
      </w:pPr>
    </w:p>
    <w:p w:rsidR="00986FA4" w:rsidRDefault="00986FA4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986FA4" w:rsidRDefault="00986FA4">
      <w:pPr>
        <w:jc w:val="center"/>
        <w:rPr>
          <w:sz w:val="16"/>
        </w:rPr>
      </w:pPr>
    </w:p>
    <w:p w:rsidR="00986FA4" w:rsidRDefault="00986FA4">
      <w:pPr>
        <w:jc w:val="center"/>
        <w:rPr>
          <w:sz w:val="16"/>
        </w:rPr>
      </w:pPr>
    </w:p>
    <w:p w:rsidR="00986FA4" w:rsidRDefault="00986FA4">
      <w:pPr>
        <w:jc w:val="center"/>
        <w:rPr>
          <w:sz w:val="16"/>
        </w:rPr>
      </w:pPr>
    </w:p>
    <w:p w:rsidR="00986FA4" w:rsidRDefault="00986FA4">
      <w:pPr>
        <w:jc w:val="center"/>
        <w:rPr>
          <w:sz w:val="16"/>
        </w:rPr>
      </w:pPr>
    </w:p>
    <w:p w:rsidR="00547426" w:rsidRDefault="00547426" w:rsidP="00EC113B">
      <w:pPr>
        <w:rPr>
          <w:sz w:val="16"/>
        </w:rPr>
      </w:pPr>
    </w:p>
    <w:p w:rsidR="00C27CE0" w:rsidRDefault="00C27CE0" w:rsidP="00EC113B">
      <w:pPr>
        <w:rPr>
          <w:sz w:val="16"/>
        </w:rPr>
      </w:pPr>
    </w:p>
    <w:p w:rsidR="00C27CE0" w:rsidRDefault="00C27CE0" w:rsidP="00EC113B">
      <w:pPr>
        <w:rPr>
          <w:sz w:val="16"/>
        </w:rPr>
      </w:pPr>
    </w:p>
    <w:p w:rsidR="00C27CE0" w:rsidRDefault="00C27CE0" w:rsidP="00EC113B">
      <w:pPr>
        <w:rPr>
          <w:sz w:val="16"/>
        </w:rPr>
      </w:pPr>
    </w:p>
    <w:p w:rsidR="00C27CE0" w:rsidRDefault="00C27CE0" w:rsidP="00EC113B">
      <w:pPr>
        <w:rPr>
          <w:sz w:val="16"/>
        </w:rPr>
      </w:pPr>
    </w:p>
    <w:p w:rsidR="008608F0" w:rsidRDefault="008608F0">
      <w:pPr>
        <w:jc w:val="center"/>
        <w:rPr>
          <w:sz w:val="16"/>
        </w:rPr>
      </w:pPr>
    </w:p>
    <w:p w:rsidR="008608F0" w:rsidRDefault="008608F0">
      <w:pPr>
        <w:jc w:val="center"/>
        <w:rPr>
          <w:sz w:val="16"/>
        </w:rPr>
      </w:pPr>
    </w:p>
    <w:p w:rsidR="008608F0" w:rsidRDefault="008608F0">
      <w:pPr>
        <w:jc w:val="center"/>
        <w:rPr>
          <w:sz w:val="16"/>
        </w:rPr>
      </w:pPr>
    </w:p>
    <w:p w:rsidR="008608F0" w:rsidRDefault="008608F0">
      <w:pPr>
        <w:jc w:val="center"/>
        <w:rPr>
          <w:sz w:val="16"/>
        </w:rPr>
      </w:pPr>
    </w:p>
    <w:p w:rsidR="00986FA4" w:rsidRDefault="00986FA4">
      <w:pPr>
        <w:jc w:val="center"/>
        <w:rPr>
          <w:b/>
          <w:sz w:val="48"/>
        </w:rPr>
      </w:pPr>
      <w:r>
        <w:rPr>
          <w:b/>
          <w:sz w:val="48"/>
        </w:rPr>
        <w:t xml:space="preserve">П А С П О Р Т </w:t>
      </w:r>
    </w:p>
    <w:p w:rsidR="00986FA4" w:rsidRDefault="00986FA4">
      <w:pPr>
        <w:jc w:val="center"/>
        <w:rPr>
          <w:b/>
          <w:sz w:val="28"/>
        </w:rPr>
      </w:pPr>
      <w:r>
        <w:rPr>
          <w:b/>
          <w:sz w:val="28"/>
        </w:rPr>
        <w:t>на СЕЙФ серии ВМ</w:t>
      </w:r>
    </w:p>
    <w:p w:rsidR="00986FA4" w:rsidRDefault="00986FA4">
      <w:pPr>
        <w:jc w:val="center"/>
      </w:pPr>
      <w:r>
        <w:rPr>
          <w:b/>
          <w:sz w:val="28"/>
        </w:rPr>
        <w:t xml:space="preserve">торговой марки «РИПОСТ» </w:t>
      </w:r>
    </w:p>
    <w:p w:rsidR="00986FA4" w:rsidRDefault="00986FA4"/>
    <w:p w:rsidR="00D83094" w:rsidRPr="00D458C3" w:rsidRDefault="00D83094" w:rsidP="00D83094">
      <w:pPr>
        <w:pStyle w:val="FR1"/>
        <w:ind w:left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D458C3">
        <w:rPr>
          <w:rFonts w:ascii="Times New Roman" w:hAnsi="Times New Roman"/>
          <w:sz w:val="28"/>
          <w:szCs w:val="28"/>
        </w:rPr>
        <w:t xml:space="preserve"> класса устойчивости по взлому</w:t>
      </w:r>
    </w:p>
    <w:p w:rsidR="00D83094" w:rsidRPr="00D458C3" w:rsidRDefault="00D83094" w:rsidP="00D83094">
      <w:pPr>
        <w:pStyle w:val="FR1"/>
        <w:ind w:left="493"/>
        <w:rPr>
          <w:rFonts w:ascii="Times New Roman" w:hAnsi="Times New Roman"/>
          <w:sz w:val="28"/>
          <w:szCs w:val="28"/>
        </w:rPr>
      </w:pPr>
      <w:r w:rsidRPr="00D458C3">
        <w:rPr>
          <w:rFonts w:ascii="Times New Roman" w:hAnsi="Times New Roman"/>
          <w:sz w:val="28"/>
          <w:szCs w:val="28"/>
        </w:rPr>
        <w:t>(ГОСТ Р 50862-</w:t>
      </w:r>
      <w:r w:rsidRPr="00D83094">
        <w:rPr>
          <w:rFonts w:ascii="Times New Roman" w:hAnsi="Times New Roman"/>
          <w:sz w:val="28"/>
          <w:szCs w:val="28"/>
        </w:rPr>
        <w:t>2005</w:t>
      </w:r>
      <w:r w:rsidRPr="00D458C3">
        <w:rPr>
          <w:rFonts w:ascii="Times New Roman" w:hAnsi="Times New Roman"/>
          <w:sz w:val="28"/>
          <w:szCs w:val="28"/>
        </w:rPr>
        <w:t>)</w:t>
      </w:r>
    </w:p>
    <w:p w:rsidR="00986FA4" w:rsidRDefault="00986FA4"/>
    <w:p w:rsidR="00986FA4" w:rsidRDefault="005A5F4E">
      <w:r>
        <w:t xml:space="preserve">                                </w:t>
      </w:r>
      <w:r w:rsidRPr="005A5F4E">
        <w:rPr>
          <w:snapToGrid w:val="0"/>
          <w:sz w:val="28"/>
          <w:szCs w:val="28"/>
        </w:rPr>
        <w:t>60Б класса пожаростойкости</w:t>
      </w:r>
    </w:p>
    <w:p w:rsidR="005A5F4E" w:rsidRPr="00D458C3" w:rsidRDefault="005A5F4E" w:rsidP="005A5F4E">
      <w:pPr>
        <w:pStyle w:val="FR1"/>
        <w:ind w:left="493"/>
        <w:rPr>
          <w:rFonts w:ascii="Times New Roman" w:hAnsi="Times New Roman"/>
          <w:sz w:val="28"/>
          <w:szCs w:val="28"/>
        </w:rPr>
      </w:pPr>
      <w:r w:rsidRPr="00D458C3">
        <w:rPr>
          <w:rFonts w:ascii="Times New Roman" w:hAnsi="Times New Roman"/>
          <w:sz w:val="28"/>
          <w:szCs w:val="28"/>
        </w:rPr>
        <w:t>(ГОСТ Р 50862-</w:t>
      </w:r>
      <w:r w:rsidRPr="00D83094">
        <w:rPr>
          <w:rFonts w:ascii="Times New Roman" w:hAnsi="Times New Roman"/>
          <w:sz w:val="28"/>
          <w:szCs w:val="28"/>
        </w:rPr>
        <w:t>2005</w:t>
      </w:r>
      <w:r w:rsidRPr="00D458C3">
        <w:rPr>
          <w:rFonts w:ascii="Times New Roman" w:hAnsi="Times New Roman"/>
          <w:sz w:val="28"/>
          <w:szCs w:val="28"/>
        </w:rPr>
        <w:t>)</w:t>
      </w:r>
    </w:p>
    <w:p w:rsidR="005A5F4E" w:rsidRDefault="005A5F4E"/>
    <w:p w:rsidR="00986FA4" w:rsidRDefault="00986FA4"/>
    <w:p w:rsidR="00986FA4" w:rsidRDefault="00986FA4"/>
    <w:p w:rsidR="00986FA4" w:rsidRDefault="00986FA4"/>
    <w:p w:rsidR="00986FA4" w:rsidRDefault="00986FA4"/>
    <w:p w:rsidR="00986FA4" w:rsidRDefault="00986FA4"/>
    <w:p w:rsidR="008608F0" w:rsidRDefault="008608F0"/>
    <w:p w:rsidR="008608F0" w:rsidRDefault="008608F0"/>
    <w:p w:rsidR="008608F0" w:rsidRDefault="008608F0"/>
    <w:p w:rsidR="008608F0" w:rsidRDefault="008608F0"/>
    <w:p w:rsidR="008608F0" w:rsidRDefault="008608F0"/>
    <w:p w:rsidR="005A5F4E" w:rsidRDefault="005A5F4E"/>
    <w:p w:rsidR="00986FA4" w:rsidRDefault="00986FA4"/>
    <w:p w:rsidR="00986FA4" w:rsidRDefault="00986FA4"/>
    <w:p w:rsidR="00986FA4" w:rsidRDefault="00986FA4"/>
    <w:p w:rsidR="00986FA4" w:rsidRDefault="00986FA4"/>
    <w:p w:rsidR="00986FA4" w:rsidRDefault="00986FA4"/>
    <w:p w:rsidR="00986FA4" w:rsidRDefault="00986FA4" w:rsidP="003B3F01">
      <w:pPr>
        <w:jc w:val="center"/>
      </w:pPr>
      <w:r>
        <w:t>г. Санкт - Петербург</w:t>
      </w:r>
    </w:p>
    <w:p w:rsidR="00986FA4" w:rsidRDefault="00986FA4" w:rsidP="003B3F01">
      <w:pPr>
        <w:rPr>
          <w:b/>
          <w:sz w:val="24"/>
        </w:rPr>
      </w:pPr>
      <w:r>
        <w:rPr>
          <w:b/>
          <w:sz w:val="24"/>
        </w:rPr>
        <w:t xml:space="preserve">                   </w:t>
      </w:r>
      <w:r w:rsidR="00547426">
        <w:rPr>
          <w:b/>
          <w:sz w:val="24"/>
        </w:rPr>
        <w:t xml:space="preserve"> </w:t>
      </w:r>
      <w:r>
        <w:rPr>
          <w:b/>
          <w:sz w:val="24"/>
        </w:rPr>
        <w:t>1.   Общие сведения.</w:t>
      </w:r>
      <w:r>
        <w:rPr>
          <w:b/>
          <w:sz w:val="24"/>
        </w:rPr>
        <w:tab/>
      </w:r>
    </w:p>
    <w:p w:rsidR="00986FA4" w:rsidRPr="003B3F01" w:rsidRDefault="00986FA4">
      <w:pPr>
        <w:rPr>
          <w:sz w:val="18"/>
          <w:szCs w:val="18"/>
        </w:rPr>
      </w:pPr>
      <w:r w:rsidRPr="003B3F01">
        <w:rPr>
          <w:sz w:val="18"/>
          <w:szCs w:val="18"/>
        </w:rPr>
        <w:t xml:space="preserve">      Сейфы серии ВМ торговой марки “РИПОСТ” предназначены для хранения ценных бумаг, драгоценностей, документов, оружия и т.д.</w:t>
      </w:r>
    </w:p>
    <w:p w:rsidR="00986FA4" w:rsidRPr="00C27CE0" w:rsidRDefault="00986FA4">
      <w:pPr>
        <w:rPr>
          <w:sz w:val="18"/>
          <w:szCs w:val="18"/>
        </w:rPr>
      </w:pPr>
      <w:r w:rsidRPr="003B3F01">
        <w:rPr>
          <w:sz w:val="18"/>
          <w:szCs w:val="18"/>
        </w:rPr>
        <w:t xml:space="preserve">      Сейфы данной серии сконструированы и изготовлены в соответствии с требованиями безопасности и с учетом рекомендаций специалистов на основании ТУ 9693-001-35531627-96.</w:t>
      </w:r>
    </w:p>
    <w:p w:rsidR="00986FA4" w:rsidRDefault="00986FA4" w:rsidP="003B3F01">
      <w:pPr>
        <w:rPr>
          <w:b/>
          <w:sz w:val="24"/>
        </w:rPr>
      </w:pPr>
      <w:r>
        <w:rPr>
          <w:b/>
          <w:sz w:val="24"/>
        </w:rPr>
        <w:t xml:space="preserve">                    2.  Технические характеристики.</w:t>
      </w:r>
    </w:p>
    <w:p w:rsidR="00986FA4" w:rsidRPr="003B3F01" w:rsidRDefault="00986FA4">
      <w:pPr>
        <w:rPr>
          <w:sz w:val="18"/>
          <w:szCs w:val="18"/>
        </w:rPr>
      </w:pPr>
      <w:r w:rsidRPr="003B3F01">
        <w:rPr>
          <w:sz w:val="18"/>
          <w:szCs w:val="18"/>
        </w:rPr>
        <w:t xml:space="preserve">            2.1. Конструкция.</w:t>
      </w:r>
    </w:p>
    <w:p w:rsidR="00986FA4" w:rsidRPr="003B3F01" w:rsidRDefault="00986FA4">
      <w:pPr>
        <w:rPr>
          <w:sz w:val="18"/>
          <w:szCs w:val="18"/>
        </w:rPr>
      </w:pPr>
      <w:r w:rsidRPr="003B3F01">
        <w:rPr>
          <w:sz w:val="18"/>
          <w:szCs w:val="18"/>
        </w:rPr>
        <w:t xml:space="preserve">      Стальной корпус засыпной (с бетонным наполнителем ) обеспечивает  сохранность ценных бумаг при пожаре п</w:t>
      </w:r>
      <w:r w:rsidR="00845228">
        <w:rPr>
          <w:sz w:val="18"/>
          <w:szCs w:val="18"/>
        </w:rPr>
        <w:t>ри температуре 1000</w:t>
      </w:r>
      <w:r w:rsidR="00D83094" w:rsidRPr="003B3F01">
        <w:rPr>
          <w:sz w:val="18"/>
          <w:szCs w:val="18"/>
        </w:rPr>
        <w:t xml:space="preserve"> С в течение 6</w:t>
      </w:r>
      <w:r w:rsidRPr="003B3F01">
        <w:rPr>
          <w:sz w:val="18"/>
          <w:szCs w:val="18"/>
        </w:rPr>
        <w:t>0 минут.</w:t>
      </w:r>
    </w:p>
    <w:p w:rsidR="00986FA4" w:rsidRPr="003B3F01" w:rsidRDefault="00986FA4">
      <w:pPr>
        <w:numPr>
          <w:ilvl w:val="0"/>
          <w:numId w:val="1"/>
        </w:numPr>
        <w:rPr>
          <w:sz w:val="18"/>
          <w:szCs w:val="18"/>
        </w:rPr>
      </w:pPr>
      <w:r w:rsidRPr="003B3F01">
        <w:rPr>
          <w:sz w:val="18"/>
          <w:szCs w:val="18"/>
        </w:rPr>
        <w:t>Замковый механизм  (</w:t>
      </w:r>
      <w:r w:rsidRPr="003B3F01">
        <w:rPr>
          <w:sz w:val="18"/>
          <w:szCs w:val="18"/>
          <w:lang w:val="en-US"/>
        </w:rPr>
        <w:t>VdS</w:t>
      </w:r>
      <w:r w:rsidRPr="003B3F01">
        <w:rPr>
          <w:sz w:val="18"/>
          <w:szCs w:val="18"/>
        </w:rPr>
        <w:t xml:space="preserve"> </w:t>
      </w:r>
      <w:r w:rsidRPr="003B3F01">
        <w:rPr>
          <w:sz w:val="18"/>
          <w:szCs w:val="18"/>
          <w:lang w:val="en-US"/>
        </w:rPr>
        <w:t>KL</w:t>
      </w:r>
      <w:r w:rsidRPr="003B3F01">
        <w:rPr>
          <w:sz w:val="18"/>
          <w:szCs w:val="18"/>
        </w:rPr>
        <w:t>.</w:t>
      </w:r>
      <w:r w:rsidRPr="003B3F01">
        <w:rPr>
          <w:sz w:val="18"/>
          <w:szCs w:val="18"/>
          <w:lang w:val="en-US"/>
        </w:rPr>
        <w:t>II</w:t>
      </w:r>
      <w:r w:rsidRPr="003B3F01">
        <w:rPr>
          <w:sz w:val="18"/>
          <w:szCs w:val="18"/>
        </w:rPr>
        <w:t>.)</w:t>
      </w:r>
    </w:p>
    <w:p w:rsidR="00986FA4" w:rsidRPr="003B3F01" w:rsidRDefault="00986FA4">
      <w:pPr>
        <w:rPr>
          <w:sz w:val="18"/>
          <w:szCs w:val="18"/>
        </w:rPr>
      </w:pPr>
      <w:r w:rsidRPr="003B3F01">
        <w:rPr>
          <w:sz w:val="18"/>
          <w:szCs w:val="18"/>
        </w:rPr>
        <w:t xml:space="preserve">      Сейфы серии ВМ оборудованы ключевым механическим замком фирмы «</w:t>
      </w:r>
      <w:r w:rsidRPr="003B3F01">
        <w:rPr>
          <w:sz w:val="18"/>
          <w:szCs w:val="18"/>
          <w:lang w:val="en-US"/>
        </w:rPr>
        <w:t>MAUER</w:t>
      </w:r>
      <w:r w:rsidRPr="003B3F01">
        <w:rPr>
          <w:sz w:val="18"/>
          <w:szCs w:val="18"/>
        </w:rPr>
        <w:t>», «</w:t>
      </w:r>
      <w:r w:rsidRPr="003B3F01">
        <w:rPr>
          <w:sz w:val="18"/>
          <w:szCs w:val="18"/>
          <w:lang w:val="en-US"/>
        </w:rPr>
        <w:t>STUV</w:t>
      </w:r>
      <w:r w:rsidR="00D83094" w:rsidRPr="003B3F01">
        <w:rPr>
          <w:sz w:val="18"/>
          <w:szCs w:val="18"/>
        </w:rPr>
        <w:t xml:space="preserve">», </w:t>
      </w:r>
      <w:r w:rsidRPr="003B3F01">
        <w:rPr>
          <w:sz w:val="18"/>
          <w:szCs w:val="18"/>
        </w:rPr>
        <w:t xml:space="preserve"> (Германия),  или кодовым замком фирмы  «</w:t>
      </w:r>
      <w:r w:rsidR="00845228">
        <w:rPr>
          <w:sz w:val="18"/>
          <w:szCs w:val="18"/>
          <w:lang w:val="en-US"/>
        </w:rPr>
        <w:t>M</w:t>
      </w:r>
      <w:r w:rsidR="00845228" w:rsidRPr="00845228">
        <w:rPr>
          <w:sz w:val="18"/>
          <w:szCs w:val="18"/>
        </w:rPr>
        <w:t>-</w:t>
      </w:r>
      <w:r w:rsidR="00845228">
        <w:rPr>
          <w:sz w:val="18"/>
          <w:szCs w:val="18"/>
          <w:lang w:val="en-US"/>
        </w:rPr>
        <w:t>LOCKS</w:t>
      </w:r>
      <w:r w:rsidR="00845228">
        <w:rPr>
          <w:sz w:val="18"/>
          <w:szCs w:val="18"/>
        </w:rPr>
        <w:t>» (Нидерланды</w:t>
      </w:r>
      <w:r w:rsidRPr="003B3F01">
        <w:rPr>
          <w:sz w:val="18"/>
          <w:szCs w:val="18"/>
        </w:rPr>
        <w:t xml:space="preserve">) вместо ключевого замка либо дополнительно. </w:t>
      </w:r>
    </w:p>
    <w:p w:rsidR="00986FA4" w:rsidRPr="00D55E83" w:rsidRDefault="00D55E83" w:rsidP="00D55E83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Габаритные размеры</w:t>
      </w:r>
      <w:r w:rsidR="00986FA4" w:rsidRPr="003B3F01">
        <w:rPr>
          <w:sz w:val="18"/>
          <w:szCs w:val="18"/>
        </w:rPr>
        <w:t xml:space="preserve">.      </w:t>
      </w:r>
    </w:p>
    <w:tbl>
      <w:tblPr>
        <w:tblW w:w="7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67"/>
        <w:gridCol w:w="1417"/>
        <w:gridCol w:w="1418"/>
        <w:gridCol w:w="1417"/>
        <w:gridCol w:w="1418"/>
      </w:tblGrid>
      <w:tr w:rsidR="00547426" w:rsidTr="00547426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1667" w:type="dxa"/>
          </w:tcPr>
          <w:p w:rsidR="00986FA4" w:rsidRDefault="00986FA4">
            <w:r>
              <w:t>Модель</w:t>
            </w:r>
            <w:r w:rsidR="00547426">
              <w:t xml:space="preserve"> </w:t>
            </w:r>
            <w:r>
              <w:t>(серия)</w:t>
            </w:r>
          </w:p>
        </w:tc>
        <w:tc>
          <w:tcPr>
            <w:tcW w:w="1417" w:type="dxa"/>
          </w:tcPr>
          <w:p w:rsidR="00986FA4" w:rsidRDefault="00986FA4">
            <w:pPr>
              <w:jc w:val="center"/>
            </w:pPr>
            <w:r>
              <w:t>Высота (мм)</w:t>
            </w:r>
          </w:p>
        </w:tc>
        <w:tc>
          <w:tcPr>
            <w:tcW w:w="1418" w:type="dxa"/>
          </w:tcPr>
          <w:p w:rsidR="00986FA4" w:rsidRDefault="00986FA4">
            <w:pPr>
              <w:jc w:val="center"/>
            </w:pPr>
            <w:r>
              <w:t>Ширина (мм)</w:t>
            </w:r>
          </w:p>
        </w:tc>
        <w:tc>
          <w:tcPr>
            <w:tcW w:w="1417" w:type="dxa"/>
          </w:tcPr>
          <w:p w:rsidR="00986FA4" w:rsidRDefault="00986FA4">
            <w:pPr>
              <w:jc w:val="center"/>
            </w:pPr>
            <w:r>
              <w:t>Глубина (мм)</w:t>
            </w:r>
          </w:p>
        </w:tc>
        <w:tc>
          <w:tcPr>
            <w:tcW w:w="1418" w:type="dxa"/>
          </w:tcPr>
          <w:p w:rsidR="00986FA4" w:rsidRDefault="00986FA4">
            <w:pPr>
              <w:jc w:val="center"/>
            </w:pPr>
            <w:r>
              <w:t>Вес (кг)</w:t>
            </w:r>
          </w:p>
          <w:p w:rsidR="00986FA4" w:rsidRDefault="00986FA4">
            <w:pPr>
              <w:jc w:val="center"/>
            </w:pPr>
            <w:r>
              <w:t>(не менее)</w:t>
            </w:r>
          </w:p>
        </w:tc>
      </w:tr>
      <w:tr w:rsidR="00C27CE0" w:rsidTr="00547426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667" w:type="dxa"/>
          </w:tcPr>
          <w:p w:rsidR="00C27CE0" w:rsidRPr="00C27CE0" w:rsidRDefault="00C27CE0">
            <w:r>
              <w:t>4002/480</w:t>
            </w:r>
          </w:p>
        </w:tc>
        <w:tc>
          <w:tcPr>
            <w:tcW w:w="1417" w:type="dxa"/>
          </w:tcPr>
          <w:p w:rsidR="00C27CE0" w:rsidRPr="00C27CE0" w:rsidRDefault="00C27CE0">
            <w:pPr>
              <w:jc w:val="center"/>
            </w:pPr>
            <w:r>
              <w:t>480</w:t>
            </w:r>
          </w:p>
        </w:tc>
        <w:tc>
          <w:tcPr>
            <w:tcW w:w="1418" w:type="dxa"/>
          </w:tcPr>
          <w:p w:rsidR="00C27CE0" w:rsidRPr="00C27CE0" w:rsidRDefault="00C27CE0">
            <w:pPr>
              <w:jc w:val="center"/>
            </w:pPr>
            <w:r>
              <w:t>480</w:t>
            </w:r>
          </w:p>
        </w:tc>
        <w:tc>
          <w:tcPr>
            <w:tcW w:w="1417" w:type="dxa"/>
          </w:tcPr>
          <w:p w:rsidR="00C27CE0" w:rsidRPr="00C27CE0" w:rsidRDefault="00C27CE0">
            <w:pPr>
              <w:jc w:val="center"/>
            </w:pPr>
            <w:r>
              <w:t>490</w:t>
            </w:r>
          </w:p>
        </w:tc>
        <w:tc>
          <w:tcPr>
            <w:tcW w:w="1418" w:type="dxa"/>
          </w:tcPr>
          <w:p w:rsidR="00C27CE0" w:rsidRPr="00C43530" w:rsidRDefault="00C435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547426" w:rsidTr="00547426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667" w:type="dxa"/>
          </w:tcPr>
          <w:p w:rsidR="005075A9" w:rsidRPr="005075A9" w:rsidRDefault="005075A9">
            <w:pPr>
              <w:rPr>
                <w:lang w:val="en-US"/>
              </w:rPr>
            </w:pPr>
            <w:r>
              <w:rPr>
                <w:lang w:val="en-US"/>
              </w:rPr>
              <w:t>4002</w:t>
            </w:r>
            <w:r w:rsidR="00813E0D">
              <w:rPr>
                <w:lang w:val="en-US"/>
              </w:rPr>
              <w:t>/660</w:t>
            </w:r>
          </w:p>
        </w:tc>
        <w:tc>
          <w:tcPr>
            <w:tcW w:w="1417" w:type="dxa"/>
          </w:tcPr>
          <w:p w:rsidR="005075A9" w:rsidRPr="005075A9" w:rsidRDefault="005075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0</w:t>
            </w:r>
          </w:p>
        </w:tc>
        <w:tc>
          <w:tcPr>
            <w:tcW w:w="1418" w:type="dxa"/>
          </w:tcPr>
          <w:p w:rsidR="005075A9" w:rsidRPr="005075A9" w:rsidRDefault="005075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0</w:t>
            </w:r>
          </w:p>
        </w:tc>
        <w:tc>
          <w:tcPr>
            <w:tcW w:w="1417" w:type="dxa"/>
          </w:tcPr>
          <w:p w:rsidR="005075A9" w:rsidRPr="005075A9" w:rsidRDefault="005075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0</w:t>
            </w:r>
          </w:p>
        </w:tc>
        <w:tc>
          <w:tcPr>
            <w:tcW w:w="1418" w:type="dxa"/>
          </w:tcPr>
          <w:p w:rsidR="005075A9" w:rsidRPr="00C43530" w:rsidRDefault="00C435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</w:tr>
      <w:tr w:rsidR="00547426" w:rsidTr="00547426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667" w:type="dxa"/>
          </w:tcPr>
          <w:p w:rsidR="00986FA4" w:rsidRDefault="00E65023">
            <w:r>
              <w:t>4</w:t>
            </w:r>
            <w:r w:rsidR="003117EA">
              <w:t>002</w:t>
            </w:r>
          </w:p>
        </w:tc>
        <w:tc>
          <w:tcPr>
            <w:tcW w:w="1417" w:type="dxa"/>
          </w:tcPr>
          <w:p w:rsidR="00986FA4" w:rsidRDefault="00986FA4">
            <w:pPr>
              <w:jc w:val="center"/>
            </w:pPr>
            <w:r>
              <w:t>1080</w:t>
            </w:r>
          </w:p>
        </w:tc>
        <w:tc>
          <w:tcPr>
            <w:tcW w:w="1418" w:type="dxa"/>
          </w:tcPr>
          <w:p w:rsidR="00986FA4" w:rsidRDefault="00986FA4">
            <w:pPr>
              <w:jc w:val="center"/>
            </w:pPr>
            <w:r>
              <w:t>560</w:t>
            </w:r>
          </w:p>
        </w:tc>
        <w:tc>
          <w:tcPr>
            <w:tcW w:w="1417" w:type="dxa"/>
          </w:tcPr>
          <w:p w:rsidR="00986FA4" w:rsidRDefault="00986FA4">
            <w:pPr>
              <w:jc w:val="center"/>
            </w:pPr>
            <w:r>
              <w:t>500</w:t>
            </w:r>
          </w:p>
        </w:tc>
        <w:tc>
          <w:tcPr>
            <w:tcW w:w="1418" w:type="dxa"/>
          </w:tcPr>
          <w:p w:rsidR="00986FA4" w:rsidRDefault="00C27CE0">
            <w:pPr>
              <w:jc w:val="center"/>
            </w:pPr>
            <w:r>
              <w:t>350</w:t>
            </w:r>
          </w:p>
        </w:tc>
      </w:tr>
      <w:tr w:rsidR="00547426" w:rsidTr="00547426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667" w:type="dxa"/>
          </w:tcPr>
          <w:p w:rsidR="00986FA4" w:rsidRDefault="00B327D7" w:rsidP="00D83094">
            <w:r>
              <w:t>4</w:t>
            </w:r>
            <w:r w:rsidR="003117EA">
              <w:t>001</w:t>
            </w:r>
          </w:p>
        </w:tc>
        <w:tc>
          <w:tcPr>
            <w:tcW w:w="1417" w:type="dxa"/>
          </w:tcPr>
          <w:p w:rsidR="00986FA4" w:rsidRDefault="00986FA4">
            <w:pPr>
              <w:jc w:val="center"/>
            </w:pPr>
            <w:r>
              <w:t>1380</w:t>
            </w:r>
          </w:p>
        </w:tc>
        <w:tc>
          <w:tcPr>
            <w:tcW w:w="1418" w:type="dxa"/>
          </w:tcPr>
          <w:p w:rsidR="00986FA4" w:rsidRDefault="00986FA4">
            <w:pPr>
              <w:jc w:val="center"/>
            </w:pPr>
            <w:r>
              <w:t>560</w:t>
            </w:r>
          </w:p>
        </w:tc>
        <w:tc>
          <w:tcPr>
            <w:tcW w:w="1417" w:type="dxa"/>
          </w:tcPr>
          <w:p w:rsidR="00986FA4" w:rsidRDefault="00986FA4">
            <w:pPr>
              <w:jc w:val="center"/>
            </w:pPr>
            <w:r>
              <w:t>500</w:t>
            </w:r>
          </w:p>
        </w:tc>
        <w:tc>
          <w:tcPr>
            <w:tcW w:w="1418" w:type="dxa"/>
          </w:tcPr>
          <w:p w:rsidR="00986FA4" w:rsidRPr="00C43530" w:rsidRDefault="00C435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</w:tr>
      <w:tr w:rsidR="00547426" w:rsidTr="00547426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1667" w:type="dxa"/>
          </w:tcPr>
          <w:p w:rsidR="00986FA4" w:rsidRDefault="00B327D7">
            <w:r>
              <w:t>4</w:t>
            </w:r>
            <w:r w:rsidR="00986FA4">
              <w:t>000</w:t>
            </w:r>
          </w:p>
        </w:tc>
        <w:tc>
          <w:tcPr>
            <w:tcW w:w="1417" w:type="dxa"/>
          </w:tcPr>
          <w:p w:rsidR="00986FA4" w:rsidRDefault="00D4609F">
            <w:pPr>
              <w:jc w:val="center"/>
            </w:pPr>
            <w:r>
              <w:t>1720</w:t>
            </w:r>
          </w:p>
        </w:tc>
        <w:tc>
          <w:tcPr>
            <w:tcW w:w="1418" w:type="dxa"/>
          </w:tcPr>
          <w:p w:rsidR="00D83094" w:rsidRPr="00D83094" w:rsidRDefault="00D4609F" w:rsidP="00D83094">
            <w:pPr>
              <w:jc w:val="center"/>
              <w:rPr>
                <w:lang w:val="en-US"/>
              </w:rPr>
            </w:pPr>
            <w:r>
              <w:t>750</w:t>
            </w:r>
          </w:p>
        </w:tc>
        <w:tc>
          <w:tcPr>
            <w:tcW w:w="1417" w:type="dxa"/>
          </w:tcPr>
          <w:p w:rsidR="00986FA4" w:rsidRPr="00D4609F" w:rsidRDefault="00D83094" w:rsidP="00D4609F">
            <w:pPr>
              <w:jc w:val="center"/>
            </w:pPr>
            <w:r>
              <w:rPr>
                <w:lang w:val="en-US"/>
              </w:rPr>
              <w:t>6</w:t>
            </w:r>
            <w:r w:rsidR="00D4609F">
              <w:t>90</w:t>
            </w:r>
          </w:p>
        </w:tc>
        <w:tc>
          <w:tcPr>
            <w:tcW w:w="1418" w:type="dxa"/>
          </w:tcPr>
          <w:p w:rsidR="00986FA4" w:rsidRPr="00C43530" w:rsidRDefault="00C435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0</w:t>
            </w:r>
          </w:p>
        </w:tc>
      </w:tr>
    </w:tbl>
    <w:p w:rsidR="00986FA4" w:rsidRDefault="00986FA4"/>
    <w:p w:rsidR="00986FA4" w:rsidRPr="003B3F01" w:rsidRDefault="00986FA4" w:rsidP="003B3F01">
      <w:pPr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Комплект поставки.</w:t>
      </w:r>
    </w:p>
    <w:p w:rsidR="00986FA4" w:rsidRPr="003B3F01" w:rsidRDefault="00986FA4">
      <w:pPr>
        <w:ind w:firstLine="720"/>
        <w:rPr>
          <w:sz w:val="18"/>
          <w:szCs w:val="18"/>
        </w:rPr>
      </w:pPr>
      <w:r w:rsidRPr="003B3F01">
        <w:rPr>
          <w:sz w:val="18"/>
          <w:szCs w:val="18"/>
        </w:rPr>
        <w:t xml:space="preserve">Сейф </w:t>
      </w:r>
      <w:r w:rsidRPr="003B3F01">
        <w:rPr>
          <w:sz w:val="18"/>
          <w:szCs w:val="18"/>
        </w:rPr>
        <w:tab/>
      </w:r>
      <w:r w:rsidRPr="003B3F01">
        <w:rPr>
          <w:sz w:val="18"/>
          <w:szCs w:val="18"/>
        </w:rPr>
        <w:tab/>
        <w:t>- 1 шт.</w:t>
      </w:r>
    </w:p>
    <w:p w:rsidR="00986FA4" w:rsidRPr="003B3F01" w:rsidRDefault="00986FA4">
      <w:pPr>
        <w:rPr>
          <w:sz w:val="18"/>
          <w:szCs w:val="18"/>
        </w:rPr>
      </w:pPr>
      <w:r w:rsidRPr="003B3F01">
        <w:rPr>
          <w:sz w:val="18"/>
          <w:szCs w:val="18"/>
        </w:rPr>
        <w:tab/>
        <w:t xml:space="preserve">Съемные полки </w:t>
      </w:r>
      <w:r w:rsidRPr="003B3F01">
        <w:rPr>
          <w:sz w:val="18"/>
          <w:szCs w:val="18"/>
        </w:rPr>
        <w:tab/>
        <w:t>- 1 комплект.</w:t>
      </w:r>
    </w:p>
    <w:p w:rsidR="00986FA4" w:rsidRPr="003B3F01" w:rsidRDefault="00986FA4">
      <w:pPr>
        <w:rPr>
          <w:sz w:val="18"/>
          <w:szCs w:val="18"/>
        </w:rPr>
      </w:pPr>
      <w:r w:rsidRPr="003B3F01">
        <w:rPr>
          <w:sz w:val="18"/>
          <w:szCs w:val="18"/>
        </w:rPr>
        <w:tab/>
        <w:t xml:space="preserve">Ключи </w:t>
      </w:r>
      <w:r w:rsidRPr="003B3F01">
        <w:rPr>
          <w:sz w:val="18"/>
          <w:szCs w:val="18"/>
        </w:rPr>
        <w:tab/>
      </w:r>
      <w:r w:rsidRPr="003B3F01">
        <w:rPr>
          <w:sz w:val="18"/>
          <w:szCs w:val="18"/>
        </w:rPr>
        <w:tab/>
        <w:t>- 2 шт. на каждый замок.</w:t>
      </w:r>
    </w:p>
    <w:p w:rsidR="00986FA4" w:rsidRPr="003B3F01" w:rsidRDefault="00986FA4" w:rsidP="003B3F01">
      <w:pPr>
        <w:rPr>
          <w:sz w:val="18"/>
          <w:szCs w:val="18"/>
        </w:rPr>
      </w:pPr>
      <w:r w:rsidRPr="003B3F01">
        <w:rPr>
          <w:sz w:val="18"/>
          <w:szCs w:val="18"/>
        </w:rPr>
        <w:tab/>
        <w:t xml:space="preserve">Паспорт </w:t>
      </w:r>
      <w:r w:rsidR="00D55E83">
        <w:rPr>
          <w:sz w:val="18"/>
          <w:szCs w:val="18"/>
        </w:rPr>
        <w:t xml:space="preserve"> </w:t>
      </w:r>
      <w:r w:rsidRPr="003B3F01">
        <w:rPr>
          <w:sz w:val="18"/>
          <w:szCs w:val="18"/>
        </w:rPr>
        <w:tab/>
        <w:t>- 1 шт.</w:t>
      </w:r>
    </w:p>
    <w:p w:rsidR="00986FA4" w:rsidRDefault="00986FA4">
      <w:pPr>
        <w:numPr>
          <w:ilvl w:val="12"/>
          <w:numId w:val="0"/>
        </w:numPr>
      </w:pPr>
    </w:p>
    <w:p w:rsidR="00986FA4" w:rsidRDefault="00986FA4" w:rsidP="00DA5CA2">
      <w:pPr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 xml:space="preserve">Техническое обслуживание и эксплуатация </w:t>
      </w:r>
    </w:p>
    <w:p w:rsidR="00986FA4" w:rsidRDefault="00986FA4">
      <w:pPr>
        <w:numPr>
          <w:ilvl w:val="12"/>
          <w:numId w:val="0"/>
        </w:numPr>
        <w:ind w:left="1395"/>
        <w:rPr>
          <w:b/>
          <w:sz w:val="24"/>
        </w:rPr>
      </w:pPr>
      <w:r>
        <w:rPr>
          <w:b/>
          <w:sz w:val="24"/>
        </w:rPr>
        <w:t>сейфа с ключевым замком.</w:t>
      </w:r>
    </w:p>
    <w:p w:rsidR="00986FA4" w:rsidRPr="003B3F01" w:rsidRDefault="00986FA4">
      <w:pPr>
        <w:numPr>
          <w:ilvl w:val="0"/>
          <w:numId w:val="5"/>
        </w:numPr>
        <w:rPr>
          <w:sz w:val="18"/>
          <w:szCs w:val="18"/>
        </w:rPr>
      </w:pPr>
      <w:r w:rsidRPr="003B3F01">
        <w:rPr>
          <w:sz w:val="18"/>
          <w:szCs w:val="18"/>
        </w:rPr>
        <w:t>Как открыть сейф.</w:t>
      </w:r>
    </w:p>
    <w:p w:rsidR="00986FA4" w:rsidRPr="003B3F01" w:rsidRDefault="00986FA4">
      <w:pPr>
        <w:rPr>
          <w:sz w:val="18"/>
          <w:szCs w:val="18"/>
        </w:rPr>
      </w:pPr>
      <w:r w:rsidRPr="003B3F01">
        <w:rPr>
          <w:sz w:val="18"/>
          <w:szCs w:val="18"/>
        </w:rPr>
        <w:t>Вставьте ключ в замочную скважину до упора. Поверните ключ по часовой стрелке до упора (не прилагая особых усилий). Плавно поверните рукоятку ригельного механизма двери по часовой стрелке до упора. Откройте сейф.</w:t>
      </w:r>
    </w:p>
    <w:p w:rsidR="00986FA4" w:rsidRPr="003B3F01" w:rsidRDefault="00986FA4">
      <w:pPr>
        <w:rPr>
          <w:b/>
          <w:sz w:val="18"/>
          <w:szCs w:val="18"/>
        </w:rPr>
      </w:pPr>
      <w:r w:rsidRPr="003B3F01">
        <w:rPr>
          <w:b/>
          <w:sz w:val="18"/>
          <w:szCs w:val="18"/>
        </w:rPr>
        <w:tab/>
        <w:t>ВНИМАНИЕ !!! Конструкция замка предусматривает вынимание ключа из замочной скважины только если ригельный механизм находится в закрытом положении.</w:t>
      </w:r>
    </w:p>
    <w:p w:rsidR="00986FA4" w:rsidRPr="003B3F01" w:rsidRDefault="00986FA4">
      <w:pPr>
        <w:rPr>
          <w:sz w:val="18"/>
          <w:szCs w:val="18"/>
          <w:lang w:val="en-US"/>
        </w:rPr>
      </w:pPr>
      <w:r w:rsidRPr="003B3F01">
        <w:rPr>
          <w:sz w:val="18"/>
          <w:szCs w:val="18"/>
        </w:rPr>
        <w:t xml:space="preserve">      4.2. Запирание сейфа производится в обратном порядке.</w:t>
      </w:r>
    </w:p>
    <w:p w:rsidR="00615EA4" w:rsidRPr="003B3F01" w:rsidRDefault="00615EA4">
      <w:pPr>
        <w:rPr>
          <w:sz w:val="18"/>
          <w:szCs w:val="18"/>
        </w:rPr>
      </w:pPr>
      <w:r w:rsidRPr="003B3F01">
        <w:rPr>
          <w:b/>
          <w:sz w:val="18"/>
          <w:szCs w:val="18"/>
        </w:rPr>
        <w:t>ВНИМАНИЕ !!! Перед закрытием сейфа убедитесь, что в замок внутренней ячейки сейфа не вставлен ключ.</w:t>
      </w:r>
    </w:p>
    <w:p w:rsidR="00986FA4" w:rsidRPr="003B3F01" w:rsidRDefault="00986FA4">
      <w:pPr>
        <w:rPr>
          <w:sz w:val="18"/>
          <w:szCs w:val="18"/>
        </w:rPr>
      </w:pPr>
      <w:r w:rsidRPr="003B3F01">
        <w:rPr>
          <w:sz w:val="18"/>
          <w:szCs w:val="18"/>
        </w:rPr>
        <w:t xml:space="preserve">      4.3. При транспортировке, хранении и эксплуатации предохранять замки от попадания в них пыли, грязи, влаги.</w:t>
      </w:r>
    </w:p>
    <w:p w:rsidR="00C27CE0" w:rsidRDefault="00986FA4">
      <w:pPr>
        <w:rPr>
          <w:b/>
          <w:sz w:val="18"/>
          <w:szCs w:val="18"/>
        </w:rPr>
      </w:pPr>
      <w:r w:rsidRPr="003B3F01">
        <w:rPr>
          <w:b/>
          <w:sz w:val="18"/>
          <w:szCs w:val="18"/>
        </w:rPr>
        <w:t xml:space="preserve">      4.4. Не рекомендуется хранить запасные ключи внутри сейфа.</w:t>
      </w:r>
    </w:p>
    <w:p w:rsidR="00EC113B" w:rsidRDefault="00EC113B" w:rsidP="00EC113B">
      <w:pPr>
        <w:rPr>
          <w:b/>
          <w:sz w:val="24"/>
        </w:rPr>
      </w:pPr>
    </w:p>
    <w:p w:rsidR="00986FA4" w:rsidRDefault="00986FA4">
      <w:pPr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 xml:space="preserve">Техническое обслуживание и эксплуатация сейфа </w:t>
      </w:r>
    </w:p>
    <w:p w:rsidR="00986FA4" w:rsidRDefault="00986FA4">
      <w:pPr>
        <w:ind w:left="1170"/>
        <w:rPr>
          <w:b/>
          <w:sz w:val="24"/>
        </w:rPr>
      </w:pPr>
      <w:r>
        <w:rPr>
          <w:b/>
          <w:sz w:val="24"/>
        </w:rPr>
        <w:t xml:space="preserve">     с кодовым замком.</w:t>
      </w:r>
    </w:p>
    <w:p w:rsidR="00B040BF" w:rsidRDefault="00B040BF" w:rsidP="00B040BF">
      <w:pPr>
        <w:ind w:left="493" w:firstLine="360"/>
        <w:rPr>
          <w:sz w:val="19"/>
          <w:szCs w:val="19"/>
        </w:rPr>
      </w:pPr>
      <w:r>
        <w:rPr>
          <w:sz w:val="19"/>
          <w:szCs w:val="19"/>
        </w:rPr>
        <w:t>Код замка состоит из четырех чисел. Заводской код: 10-20-30. Плавно                вращая диск замка против часовой стрелке, установите ПЕРВОЕ число кода  напр</w:t>
      </w:r>
      <w:r>
        <w:rPr>
          <w:sz w:val="19"/>
          <w:szCs w:val="19"/>
        </w:rPr>
        <w:t>о</w:t>
      </w:r>
      <w:r>
        <w:rPr>
          <w:sz w:val="19"/>
          <w:szCs w:val="19"/>
        </w:rPr>
        <w:t>тив установочной метки (правая метка в верхней части замка) 4 раза. Вращая диск по часовой стрелки, установите  ВТОРОЕ число кода напротив установочной метки 3 раза . Вращая диск против часовой стрелке, установите ТРЕТЬЕ число кода напротив установочной метки 2 раза.</w:t>
      </w:r>
      <w:r>
        <w:t xml:space="preserve"> </w:t>
      </w:r>
    </w:p>
    <w:p w:rsidR="00B040BF" w:rsidRDefault="00B040BF" w:rsidP="00B040BF">
      <w:pPr>
        <w:ind w:left="493" w:hanging="180"/>
        <w:rPr>
          <w:sz w:val="19"/>
          <w:szCs w:val="19"/>
        </w:rPr>
      </w:pPr>
      <w:r>
        <w:rPr>
          <w:b/>
          <w:sz w:val="19"/>
          <w:szCs w:val="19"/>
        </w:rPr>
        <w:t xml:space="preserve">             5.2.</w:t>
      </w:r>
      <w:r>
        <w:rPr>
          <w:sz w:val="19"/>
          <w:szCs w:val="19"/>
        </w:rPr>
        <w:t xml:space="preserve"> Медленно поверните диск по часовой стрелке до упора. Откройте               сейф, плавно повернув рукоятку ригельного механизма двери по часовой стрелке до упора.</w:t>
      </w:r>
    </w:p>
    <w:p w:rsidR="00B040BF" w:rsidRDefault="00B040BF" w:rsidP="00B040BF">
      <w:pPr>
        <w:ind w:left="493" w:firstLine="180"/>
        <w:rPr>
          <w:sz w:val="19"/>
          <w:szCs w:val="19"/>
        </w:rPr>
      </w:pPr>
      <w:r>
        <w:rPr>
          <w:sz w:val="19"/>
          <w:szCs w:val="19"/>
        </w:rPr>
        <w:t xml:space="preserve">      </w:t>
      </w:r>
      <w:r>
        <w:rPr>
          <w:b/>
          <w:sz w:val="19"/>
          <w:szCs w:val="19"/>
        </w:rPr>
        <w:t>5.3. Чтобы закрыть сейф</w:t>
      </w:r>
      <w:r>
        <w:rPr>
          <w:sz w:val="19"/>
          <w:szCs w:val="19"/>
        </w:rPr>
        <w:t xml:space="preserve"> поверните рукоятку ригельного механизма     двери против часовой стрелки до упора и сбейте код, сделав не менее четырех полных об</w:t>
      </w:r>
      <w:r>
        <w:rPr>
          <w:sz w:val="19"/>
          <w:szCs w:val="19"/>
        </w:rPr>
        <w:t>о</w:t>
      </w:r>
      <w:r>
        <w:rPr>
          <w:sz w:val="19"/>
          <w:szCs w:val="19"/>
        </w:rPr>
        <w:t>ротов диска замка против часовой стрелки.</w:t>
      </w:r>
    </w:p>
    <w:p w:rsidR="00B040BF" w:rsidRDefault="00B040BF" w:rsidP="00B040BF">
      <w:pPr>
        <w:ind w:left="493" w:firstLine="180"/>
        <w:rPr>
          <w:sz w:val="19"/>
          <w:szCs w:val="19"/>
        </w:rPr>
      </w:pPr>
      <w:r>
        <w:rPr>
          <w:b/>
          <w:sz w:val="19"/>
          <w:szCs w:val="19"/>
        </w:rPr>
        <w:t xml:space="preserve">      5.4. Изменение кода производится только при открытых дверях сейфа!</w:t>
      </w:r>
      <w:r>
        <w:rPr>
          <w:sz w:val="19"/>
          <w:szCs w:val="19"/>
        </w:rPr>
        <w:t xml:space="preserve"> З</w:t>
      </w:r>
      <w:r>
        <w:rPr>
          <w:sz w:val="19"/>
          <w:szCs w:val="19"/>
        </w:rPr>
        <w:t>а</w:t>
      </w:r>
      <w:r>
        <w:rPr>
          <w:sz w:val="19"/>
          <w:szCs w:val="19"/>
        </w:rPr>
        <w:t>кройте замок (см.п.5.3), держа дверь открытой. Выполните все операции согласно п.5.1, используя при этом действующий код и метку для     смены кода (левая метка в верхней части замка). Вставьте специальный ключ (прилагается в комплекте к замку) в отверстие на внутренней стороне двери до упора точно в положение «</w:t>
      </w:r>
      <w:r>
        <w:rPr>
          <w:sz w:val="19"/>
          <w:szCs w:val="19"/>
          <w:lang w:val="en-US"/>
        </w:rPr>
        <w:t>EINFUHREN</w:t>
      </w:r>
      <w:r>
        <w:rPr>
          <w:sz w:val="19"/>
          <w:szCs w:val="19"/>
        </w:rPr>
        <w:t>». Поверните ключ на 90 градусов по стрелке точно до положения «</w:t>
      </w:r>
      <w:r>
        <w:rPr>
          <w:sz w:val="19"/>
          <w:szCs w:val="19"/>
          <w:lang w:val="en-US"/>
        </w:rPr>
        <w:t>UMSTELLEN</w:t>
      </w:r>
      <w:r>
        <w:rPr>
          <w:sz w:val="19"/>
          <w:szCs w:val="19"/>
        </w:rPr>
        <w:t>». Определите для себя новую кодовую комбинацию.</w:t>
      </w:r>
    </w:p>
    <w:p w:rsidR="00B040BF" w:rsidRDefault="00B040BF" w:rsidP="00B040BF">
      <w:pPr>
        <w:pStyle w:val="FR1"/>
        <w:ind w:left="493" w:hanging="180"/>
        <w:jc w:val="left"/>
        <w:rPr>
          <w:rFonts w:ascii="Times New Roman" w:hAnsi="Times New Roman"/>
          <w:b/>
          <w:i/>
          <w:sz w:val="19"/>
          <w:szCs w:val="19"/>
        </w:rPr>
      </w:pPr>
      <w:r>
        <w:rPr>
          <w:rFonts w:ascii="Times New Roman" w:hAnsi="Times New Roman"/>
          <w:b/>
          <w:i/>
          <w:sz w:val="19"/>
          <w:szCs w:val="19"/>
        </w:rPr>
        <w:t xml:space="preserve">    ВНИМАНИЕ!  Последнее число кода должна быть больше 20.</w:t>
      </w:r>
    </w:p>
    <w:p w:rsidR="00B040BF" w:rsidRDefault="00B040BF" w:rsidP="00B040BF">
      <w:pPr>
        <w:pStyle w:val="FR1"/>
        <w:ind w:left="493" w:hanging="180"/>
        <w:jc w:val="lef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  Выполните  все операции согласно п.5.1 с новым кодом, используя при этом метку для смены кода. Поверните обратно специальный ключ в положение «</w:t>
      </w:r>
      <w:r>
        <w:rPr>
          <w:rFonts w:ascii="Times New Roman" w:hAnsi="Times New Roman"/>
          <w:sz w:val="19"/>
          <w:szCs w:val="19"/>
          <w:lang w:val="en-US"/>
        </w:rPr>
        <w:t>EINFUHREN</w:t>
      </w:r>
      <w:r>
        <w:rPr>
          <w:rFonts w:ascii="Times New Roman" w:hAnsi="Times New Roman"/>
          <w:sz w:val="19"/>
          <w:szCs w:val="19"/>
        </w:rPr>
        <w:t>» и уб</w:t>
      </w:r>
      <w:r>
        <w:rPr>
          <w:rFonts w:ascii="Times New Roman" w:hAnsi="Times New Roman"/>
          <w:sz w:val="19"/>
          <w:szCs w:val="19"/>
        </w:rPr>
        <w:t>е</w:t>
      </w:r>
      <w:r>
        <w:rPr>
          <w:rFonts w:ascii="Times New Roman" w:hAnsi="Times New Roman"/>
          <w:sz w:val="19"/>
          <w:szCs w:val="19"/>
        </w:rPr>
        <w:t>рите его в надежное место.</w:t>
      </w:r>
    </w:p>
    <w:p w:rsidR="003B3F01" w:rsidRPr="00C27CE0" w:rsidRDefault="00B040BF" w:rsidP="00B040BF">
      <w:pPr>
        <w:rPr>
          <w:b/>
          <w:sz w:val="18"/>
          <w:szCs w:val="18"/>
        </w:rPr>
      </w:pPr>
      <w:r>
        <w:rPr>
          <w:b/>
          <w:i/>
          <w:sz w:val="19"/>
          <w:szCs w:val="19"/>
        </w:rPr>
        <w:t xml:space="preserve"> ВНИМЕНИЕ!  Перед дальнейшим использованием, проверьте несколько раз  правильности работы замка с новым кодом на открытой двери</w:t>
      </w:r>
      <w:r w:rsidR="003B3F01" w:rsidRPr="00C27CE0">
        <w:rPr>
          <w:b/>
          <w:sz w:val="18"/>
          <w:szCs w:val="18"/>
        </w:rPr>
        <w:t>.</w:t>
      </w:r>
    </w:p>
    <w:p w:rsidR="008608F0" w:rsidRPr="00D55E83" w:rsidRDefault="008608F0" w:rsidP="008608F0">
      <w:pPr>
        <w:ind w:left="493"/>
        <w:jc w:val="center"/>
        <w:rPr>
          <w:b/>
          <w:sz w:val="24"/>
          <w:szCs w:val="24"/>
        </w:rPr>
      </w:pPr>
      <w:r w:rsidRPr="00D55E83">
        <w:rPr>
          <w:b/>
          <w:sz w:val="24"/>
          <w:szCs w:val="24"/>
        </w:rPr>
        <w:t>6. Техническое обслуживание и эксплу</w:t>
      </w:r>
      <w:r w:rsidRPr="00D55E83">
        <w:rPr>
          <w:b/>
          <w:sz w:val="24"/>
          <w:szCs w:val="24"/>
        </w:rPr>
        <w:t>а</w:t>
      </w:r>
      <w:r w:rsidRPr="00D55E83">
        <w:rPr>
          <w:b/>
          <w:sz w:val="24"/>
          <w:szCs w:val="24"/>
        </w:rPr>
        <w:t>тация</w:t>
      </w:r>
    </w:p>
    <w:p w:rsidR="008608F0" w:rsidRPr="00D55E83" w:rsidRDefault="008608F0" w:rsidP="008608F0">
      <w:pPr>
        <w:ind w:left="493"/>
        <w:jc w:val="center"/>
        <w:rPr>
          <w:b/>
          <w:sz w:val="24"/>
          <w:szCs w:val="24"/>
        </w:rPr>
      </w:pPr>
      <w:r w:rsidRPr="00D55E83">
        <w:rPr>
          <w:b/>
          <w:sz w:val="24"/>
          <w:szCs w:val="24"/>
        </w:rPr>
        <w:t>сейфа с электронным кодовым за</w:t>
      </w:r>
      <w:r w:rsidRPr="00D55E83">
        <w:rPr>
          <w:b/>
          <w:sz w:val="24"/>
          <w:szCs w:val="24"/>
        </w:rPr>
        <w:t>м</w:t>
      </w:r>
      <w:r w:rsidRPr="00D55E83">
        <w:rPr>
          <w:b/>
          <w:sz w:val="24"/>
          <w:szCs w:val="24"/>
        </w:rPr>
        <w:t>ком</w:t>
      </w:r>
    </w:p>
    <w:p w:rsidR="008608F0" w:rsidRPr="00C27CE0" w:rsidRDefault="008608F0" w:rsidP="008608F0">
      <w:pPr>
        <w:ind w:left="493" w:firstLine="360"/>
        <w:rPr>
          <w:b/>
          <w:sz w:val="18"/>
          <w:szCs w:val="18"/>
        </w:rPr>
      </w:pPr>
      <w:r w:rsidRPr="00C27CE0">
        <w:rPr>
          <w:b/>
          <w:sz w:val="18"/>
          <w:szCs w:val="18"/>
        </w:rPr>
        <w:t>6.1. Как о</w:t>
      </w:r>
      <w:r w:rsidRPr="00C27CE0">
        <w:rPr>
          <w:b/>
          <w:sz w:val="18"/>
          <w:szCs w:val="18"/>
        </w:rPr>
        <w:t>т</w:t>
      </w:r>
      <w:r w:rsidRPr="00C27CE0">
        <w:rPr>
          <w:b/>
          <w:sz w:val="18"/>
          <w:szCs w:val="18"/>
        </w:rPr>
        <w:t>крыть сейф</w:t>
      </w:r>
    </w:p>
    <w:p w:rsidR="00B040BF" w:rsidRPr="0012708F" w:rsidRDefault="008608F0" w:rsidP="00B040BF">
      <w:pPr>
        <w:ind w:left="493" w:firstLine="360"/>
        <w:rPr>
          <w:sz w:val="18"/>
          <w:szCs w:val="18"/>
        </w:rPr>
      </w:pPr>
      <w:r w:rsidRPr="00C27CE0">
        <w:rPr>
          <w:sz w:val="18"/>
          <w:szCs w:val="18"/>
        </w:rPr>
        <w:t xml:space="preserve">  </w:t>
      </w:r>
      <w:r w:rsidR="00B040BF" w:rsidRPr="0012708F">
        <w:rPr>
          <w:sz w:val="18"/>
          <w:szCs w:val="18"/>
        </w:rPr>
        <w:t xml:space="preserve">Код замка состоит из </w:t>
      </w:r>
      <w:r w:rsidR="00B040BF" w:rsidRPr="0012708F">
        <w:rPr>
          <w:b/>
          <w:sz w:val="18"/>
          <w:szCs w:val="18"/>
        </w:rPr>
        <w:t>шести</w:t>
      </w:r>
      <w:r w:rsidR="00B040BF" w:rsidRPr="0012708F">
        <w:rPr>
          <w:sz w:val="18"/>
          <w:szCs w:val="18"/>
        </w:rPr>
        <w:t xml:space="preserve"> цифр. Заводской код: 123456. Введите шесть цифр к</w:t>
      </w:r>
      <w:r w:rsidR="00B040BF" w:rsidRPr="0012708F">
        <w:rPr>
          <w:sz w:val="18"/>
          <w:szCs w:val="18"/>
        </w:rPr>
        <w:t>о</w:t>
      </w:r>
      <w:r w:rsidR="00B040BF" w:rsidRPr="0012708F">
        <w:rPr>
          <w:sz w:val="18"/>
          <w:szCs w:val="18"/>
        </w:rPr>
        <w:t>да(двойной сигнал) и откройте сейф, плавно повернув рукоятку ригельного механизма двери по часовой стрелке до упора. Если не повернуть ручку в течение 3 секунд, замок заблокир</w:t>
      </w:r>
      <w:r w:rsidR="00B040BF" w:rsidRPr="0012708F">
        <w:rPr>
          <w:sz w:val="18"/>
          <w:szCs w:val="18"/>
        </w:rPr>
        <w:t>у</w:t>
      </w:r>
      <w:r w:rsidR="00B040BF" w:rsidRPr="0012708F">
        <w:rPr>
          <w:sz w:val="18"/>
          <w:szCs w:val="18"/>
        </w:rPr>
        <w:t>ется автоматически.</w:t>
      </w:r>
    </w:p>
    <w:p w:rsidR="00B040BF" w:rsidRPr="0012708F" w:rsidRDefault="00B040BF" w:rsidP="00B040BF">
      <w:pPr>
        <w:ind w:left="493" w:firstLine="180"/>
        <w:rPr>
          <w:sz w:val="18"/>
          <w:szCs w:val="18"/>
        </w:rPr>
      </w:pPr>
      <w:r w:rsidRPr="0012708F">
        <w:rPr>
          <w:b/>
          <w:sz w:val="18"/>
          <w:szCs w:val="18"/>
        </w:rPr>
        <w:t xml:space="preserve">    6.2. Чтобы закрыть сейф</w:t>
      </w:r>
      <w:r w:rsidRPr="0012708F">
        <w:rPr>
          <w:sz w:val="18"/>
          <w:szCs w:val="18"/>
        </w:rPr>
        <w:t xml:space="preserve"> поверните рукоятку ригельного механизма     двери против часовой стрелки до упора. Для контроля проверьте блокировку ручки ригельного механизма. </w:t>
      </w:r>
    </w:p>
    <w:p w:rsidR="00B040BF" w:rsidRPr="0012708F" w:rsidRDefault="00B040BF" w:rsidP="00B040BF">
      <w:pPr>
        <w:ind w:left="493" w:right="175" w:firstLine="180"/>
        <w:rPr>
          <w:sz w:val="18"/>
          <w:szCs w:val="18"/>
        </w:rPr>
      </w:pPr>
      <w:r w:rsidRPr="0012708F">
        <w:rPr>
          <w:b/>
          <w:sz w:val="18"/>
          <w:szCs w:val="18"/>
        </w:rPr>
        <w:t xml:space="preserve">    6.3. Изменение кода (производится только при открытых дверях сейфа!)</w:t>
      </w:r>
      <w:r w:rsidRPr="0012708F">
        <w:rPr>
          <w:sz w:val="18"/>
          <w:szCs w:val="18"/>
        </w:rPr>
        <w:t xml:space="preserve"> Закройте замок (см.п.6.2), держа дверь открытой.</w:t>
      </w:r>
    </w:p>
    <w:p w:rsidR="00B040BF" w:rsidRPr="0012708F" w:rsidRDefault="00B040BF" w:rsidP="00B040BF">
      <w:pPr>
        <w:spacing w:line="192" w:lineRule="auto"/>
        <w:ind w:left="493" w:right="175" w:firstLine="181"/>
        <w:rPr>
          <w:sz w:val="18"/>
          <w:szCs w:val="18"/>
        </w:rPr>
      </w:pPr>
      <w:r w:rsidRPr="0012708F">
        <w:rPr>
          <w:sz w:val="18"/>
          <w:szCs w:val="18"/>
        </w:rPr>
        <w:t>нажмите и удерживайте клавишу [0] пока не услышите двойной сигнал (световой инд</w:t>
      </w:r>
      <w:r w:rsidRPr="0012708F">
        <w:rPr>
          <w:sz w:val="18"/>
          <w:szCs w:val="18"/>
        </w:rPr>
        <w:t>и</w:t>
      </w:r>
      <w:r w:rsidRPr="0012708F">
        <w:rPr>
          <w:sz w:val="18"/>
          <w:szCs w:val="18"/>
        </w:rPr>
        <w:t>катор будет гореть в течение следующих действий)</w:t>
      </w:r>
    </w:p>
    <w:p w:rsidR="00B040BF" w:rsidRPr="0012708F" w:rsidRDefault="00B040BF" w:rsidP="00B040BF">
      <w:pPr>
        <w:spacing w:line="192" w:lineRule="auto"/>
        <w:ind w:left="493" w:right="175" w:firstLine="181"/>
        <w:rPr>
          <w:sz w:val="18"/>
          <w:szCs w:val="18"/>
        </w:rPr>
      </w:pPr>
      <w:r w:rsidRPr="0012708F">
        <w:rPr>
          <w:sz w:val="18"/>
          <w:szCs w:val="18"/>
        </w:rPr>
        <w:t>введите один раз действующую комбинацию(двойной сигнал)</w:t>
      </w:r>
    </w:p>
    <w:p w:rsidR="00B040BF" w:rsidRPr="0012708F" w:rsidRDefault="00B040BF" w:rsidP="00B040BF">
      <w:pPr>
        <w:spacing w:line="192" w:lineRule="auto"/>
        <w:ind w:left="493" w:right="175" w:firstLine="181"/>
        <w:rPr>
          <w:sz w:val="18"/>
          <w:szCs w:val="18"/>
        </w:rPr>
      </w:pPr>
      <w:r w:rsidRPr="0012708F">
        <w:rPr>
          <w:sz w:val="18"/>
          <w:szCs w:val="18"/>
        </w:rPr>
        <w:t xml:space="preserve">введите новую комбинацию (двойной сигнал) </w:t>
      </w:r>
    </w:p>
    <w:p w:rsidR="00B040BF" w:rsidRPr="0012708F" w:rsidRDefault="00B040BF" w:rsidP="00B040BF">
      <w:pPr>
        <w:spacing w:line="192" w:lineRule="auto"/>
        <w:ind w:left="493" w:right="175" w:firstLine="181"/>
        <w:rPr>
          <w:sz w:val="18"/>
          <w:szCs w:val="18"/>
        </w:rPr>
      </w:pPr>
      <w:r w:rsidRPr="0012708F">
        <w:rPr>
          <w:sz w:val="18"/>
          <w:szCs w:val="18"/>
        </w:rPr>
        <w:t>повторите новую комбинацию (двойной сигнал)</w:t>
      </w:r>
    </w:p>
    <w:p w:rsidR="00B040BF" w:rsidRPr="0012708F" w:rsidRDefault="00B040BF" w:rsidP="00B040BF">
      <w:pPr>
        <w:ind w:left="493" w:right="175" w:hanging="180"/>
        <w:rPr>
          <w:sz w:val="18"/>
          <w:szCs w:val="18"/>
        </w:rPr>
      </w:pPr>
      <w:r w:rsidRPr="0012708F">
        <w:rPr>
          <w:b/>
          <w:i/>
          <w:sz w:val="18"/>
          <w:szCs w:val="18"/>
        </w:rPr>
        <w:t>В случае ошибки ввода (длинный сигнал), старый код остается в силе.</w:t>
      </w:r>
    </w:p>
    <w:p w:rsidR="00986FA4" w:rsidRPr="00B040BF" w:rsidRDefault="00B040BF" w:rsidP="00B040BF">
      <w:pPr>
        <w:ind w:left="493" w:right="175"/>
        <w:rPr>
          <w:b/>
          <w:i/>
          <w:sz w:val="18"/>
          <w:szCs w:val="18"/>
        </w:rPr>
      </w:pPr>
      <w:r w:rsidRPr="0012708F">
        <w:rPr>
          <w:b/>
          <w:i/>
          <w:sz w:val="18"/>
          <w:szCs w:val="18"/>
        </w:rPr>
        <w:t xml:space="preserve">         ВНИМЕНИЕ!  Перед дальнейшим использованием, проверьте несколько раз  пр</w:t>
      </w:r>
      <w:r w:rsidRPr="0012708F">
        <w:rPr>
          <w:b/>
          <w:i/>
          <w:sz w:val="18"/>
          <w:szCs w:val="18"/>
        </w:rPr>
        <w:t>а</w:t>
      </w:r>
      <w:r w:rsidRPr="0012708F">
        <w:rPr>
          <w:b/>
          <w:i/>
          <w:sz w:val="18"/>
          <w:szCs w:val="18"/>
        </w:rPr>
        <w:t>вильности работы замка с новым кодом на открытой двери</w:t>
      </w:r>
    </w:p>
    <w:sectPr w:rsidR="00986FA4" w:rsidRPr="00B040BF" w:rsidSect="00547426">
      <w:pgSz w:w="16840" w:h="11907" w:orient="landscape" w:code="9"/>
      <w:pgMar w:top="567" w:right="567" w:bottom="567" w:left="567" w:header="720" w:footer="720" w:gutter="0"/>
      <w:cols w:num="2" w:space="1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A64" w:rsidRDefault="00930A64" w:rsidP="00EC113B">
      <w:r>
        <w:separator/>
      </w:r>
    </w:p>
  </w:endnote>
  <w:endnote w:type="continuationSeparator" w:id="0">
    <w:p w:rsidR="00930A64" w:rsidRDefault="00930A64" w:rsidP="00EC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A64" w:rsidRDefault="00930A64" w:rsidP="00EC113B">
      <w:r>
        <w:separator/>
      </w:r>
    </w:p>
  </w:footnote>
  <w:footnote w:type="continuationSeparator" w:id="0">
    <w:p w:rsidR="00930A64" w:rsidRDefault="00930A64" w:rsidP="00EC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B7AB4"/>
    <w:multiLevelType w:val="singleLevel"/>
    <w:tmpl w:val="35DCAC24"/>
    <w:lvl w:ilvl="0">
      <w:start w:val="4"/>
      <w:numFmt w:val="decimal"/>
      <w:lvlText w:val="%1. "/>
      <w:legacy w:legacy="1" w:legacySpace="0" w:legacyIndent="283"/>
      <w:lvlJc w:val="left"/>
      <w:pPr>
        <w:ind w:left="1678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 w15:restartNumberingAfterBreak="0">
    <w:nsid w:val="29DC1FD9"/>
    <w:multiLevelType w:val="singleLevel"/>
    <w:tmpl w:val="0F1C2832"/>
    <w:lvl w:ilvl="0">
      <w:start w:val="1"/>
      <w:numFmt w:val="decimal"/>
      <w:lvlText w:val="4.%1. "/>
      <w:legacy w:legacy="1" w:legacySpace="0" w:legacyIndent="283"/>
      <w:lvlJc w:val="left"/>
      <w:pPr>
        <w:ind w:left="59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3CDA342B"/>
    <w:multiLevelType w:val="singleLevel"/>
    <w:tmpl w:val="2D9C1482"/>
    <w:lvl w:ilvl="0">
      <w:start w:val="3"/>
      <w:numFmt w:val="decimal"/>
      <w:lvlText w:val="%1. "/>
      <w:legacy w:legacy="1" w:legacySpace="0" w:legacyIndent="283"/>
      <w:lvlJc w:val="left"/>
      <w:pPr>
        <w:ind w:left="202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 w15:restartNumberingAfterBreak="0">
    <w:nsid w:val="3F403108"/>
    <w:multiLevelType w:val="singleLevel"/>
    <w:tmpl w:val="6F989B14"/>
    <w:lvl w:ilvl="0">
      <w:start w:val="5"/>
      <w:numFmt w:val="decimal"/>
      <w:lvlText w:val="%1. "/>
      <w:legacy w:legacy="1" w:legacySpace="0" w:legacyIndent="283"/>
      <w:lvlJc w:val="left"/>
      <w:pPr>
        <w:ind w:left="145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 w15:restartNumberingAfterBreak="0">
    <w:nsid w:val="510039D5"/>
    <w:multiLevelType w:val="singleLevel"/>
    <w:tmpl w:val="A4A28D84"/>
    <w:lvl w:ilvl="0">
      <w:start w:val="2"/>
      <w:numFmt w:val="decimal"/>
      <w:lvlText w:val="2.%1. "/>
      <w:legacy w:legacy="1" w:legacySpace="0" w:legacyIndent="283"/>
      <w:lvlJc w:val="left"/>
      <w:pPr>
        <w:ind w:left="91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534E0D95"/>
    <w:multiLevelType w:val="singleLevel"/>
    <w:tmpl w:val="95904F44"/>
    <w:lvl w:ilvl="0">
      <w:start w:val="3"/>
      <w:numFmt w:val="decimal"/>
      <w:lvlText w:val="2.%1. "/>
      <w:legacy w:legacy="1" w:legacySpace="0" w:legacyIndent="283"/>
      <w:lvlJc w:val="left"/>
      <w:pPr>
        <w:ind w:left="91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EA"/>
    <w:rsid w:val="00014575"/>
    <w:rsid w:val="001925BE"/>
    <w:rsid w:val="001F10F5"/>
    <w:rsid w:val="003117EA"/>
    <w:rsid w:val="003B3F01"/>
    <w:rsid w:val="005075A9"/>
    <w:rsid w:val="00547426"/>
    <w:rsid w:val="005A5F4E"/>
    <w:rsid w:val="00615EA4"/>
    <w:rsid w:val="00664397"/>
    <w:rsid w:val="00813E0D"/>
    <w:rsid w:val="00845228"/>
    <w:rsid w:val="008608F0"/>
    <w:rsid w:val="008E5FD1"/>
    <w:rsid w:val="00930A64"/>
    <w:rsid w:val="00986FA4"/>
    <w:rsid w:val="00B040BF"/>
    <w:rsid w:val="00B327D7"/>
    <w:rsid w:val="00C27CE0"/>
    <w:rsid w:val="00C43530"/>
    <w:rsid w:val="00D4609F"/>
    <w:rsid w:val="00D55E83"/>
    <w:rsid w:val="00D83094"/>
    <w:rsid w:val="00DA5CA2"/>
    <w:rsid w:val="00DF2A90"/>
    <w:rsid w:val="00E65023"/>
    <w:rsid w:val="00EC113B"/>
    <w:rsid w:val="00F4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26DAE-8FD0-428D-B3CA-2A9C7DFB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327D7"/>
    <w:rPr>
      <w:rFonts w:ascii="Tahoma" w:hAnsi="Tahoma" w:cs="Tahoma"/>
      <w:sz w:val="16"/>
      <w:szCs w:val="16"/>
    </w:rPr>
  </w:style>
  <w:style w:type="paragraph" w:customStyle="1" w:styleId="FR1">
    <w:name w:val="FR1"/>
    <w:rsid w:val="00D83094"/>
    <w:pPr>
      <w:widowControl w:val="0"/>
      <w:jc w:val="center"/>
    </w:pPr>
    <w:rPr>
      <w:rFonts w:ascii="Arial" w:hAnsi="Arial"/>
      <w:snapToGrid w:val="0"/>
    </w:rPr>
  </w:style>
  <w:style w:type="paragraph" w:styleId="a4">
    <w:name w:val="header"/>
    <w:basedOn w:val="a"/>
    <w:link w:val="a5"/>
    <w:uiPriority w:val="99"/>
    <w:semiHidden/>
    <w:unhideWhenUsed/>
    <w:rsid w:val="00EC11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113B"/>
  </w:style>
  <w:style w:type="paragraph" w:styleId="a6">
    <w:name w:val="footer"/>
    <w:basedOn w:val="a"/>
    <w:link w:val="a7"/>
    <w:uiPriority w:val="99"/>
    <w:semiHidden/>
    <w:unhideWhenUsed/>
    <w:rsid w:val="00EC11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5C13-AAC3-4297-AE51-3BE1D6A0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Unknown Organization</Company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XXXXXXXXXXX</dc:creator>
  <cp:keywords/>
  <cp:lastModifiedBy>RhiSh _</cp:lastModifiedBy>
  <cp:revision>2</cp:revision>
  <cp:lastPrinted>2009-02-03T13:39:00Z</cp:lastPrinted>
  <dcterms:created xsi:type="dcterms:W3CDTF">2015-07-27T09:15:00Z</dcterms:created>
  <dcterms:modified xsi:type="dcterms:W3CDTF">2015-07-27T09:15:00Z</dcterms:modified>
</cp:coreProperties>
</file>